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A2408" w14:textId="4404EB3B" w:rsidR="00F8679E" w:rsidRPr="00D60C0B" w:rsidRDefault="00F8679E" w:rsidP="00F8679E">
      <w:pPr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D60C0B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برنامج الجزئيات الهندسية </w:t>
      </w:r>
    </w:p>
    <w:p w14:paraId="4834F5E3" w14:textId="77777777" w:rsidR="00F8679E" w:rsidRPr="00D60C0B" w:rsidRDefault="00F8679E" w:rsidP="00F8679E">
      <w:pPr>
        <w:jc w:val="center"/>
        <w:rPr>
          <w:sz w:val="32"/>
          <w:szCs w:val="32"/>
        </w:rPr>
      </w:pPr>
    </w:p>
    <w:p w14:paraId="719CDBF5" w14:textId="45CA8DAE" w:rsidR="00B004D7" w:rsidRPr="00D60C0B" w:rsidRDefault="00F8679E" w:rsidP="00F8679E">
      <w:pPr>
        <w:jc w:val="center"/>
        <w:rPr>
          <w:sz w:val="32"/>
          <w:szCs w:val="32"/>
          <w:u w:val="single"/>
        </w:rPr>
      </w:pPr>
      <w:proofErr w:type="spellStart"/>
      <w:r w:rsidRPr="00D60C0B">
        <w:rPr>
          <w:sz w:val="32"/>
          <w:szCs w:val="32"/>
          <w:u w:val="single"/>
        </w:rPr>
        <w:t>Géométrie</w:t>
      </w:r>
      <w:proofErr w:type="spellEnd"/>
      <w:r w:rsidRPr="00D60C0B">
        <w:rPr>
          <w:sz w:val="32"/>
          <w:szCs w:val="32"/>
          <w:u w:val="single"/>
        </w:rPr>
        <w:t xml:space="preserve"> des molecules</w:t>
      </w:r>
    </w:p>
    <w:p w14:paraId="1CB7047D" w14:textId="77777777" w:rsidR="00F8679E" w:rsidRPr="00D60C0B" w:rsidRDefault="00F8679E" w:rsidP="00F8679E">
      <w:pPr>
        <w:jc w:val="center"/>
        <w:rPr>
          <w:sz w:val="28"/>
          <w:szCs w:val="28"/>
          <w:rtl/>
        </w:rPr>
      </w:pPr>
    </w:p>
    <w:p w14:paraId="3C6CCFE7" w14:textId="482CF4B1" w:rsidR="00B004D7" w:rsidRPr="00D60C0B" w:rsidRDefault="00F8679E" w:rsidP="00F8679E">
      <w:pPr>
        <w:pStyle w:val="ListParagraph"/>
        <w:numPr>
          <w:ilvl w:val="0"/>
          <w:numId w:val="10"/>
        </w:numPr>
        <w:rPr>
          <w:b/>
          <w:bCs/>
          <w:color w:val="70AD47" w:themeColor="accent6"/>
          <w:sz w:val="28"/>
          <w:szCs w:val="28"/>
          <w:rtl/>
        </w:rPr>
      </w:pPr>
      <w:r w:rsidRPr="00D60C0B">
        <w:rPr>
          <w:rFonts w:hint="cs"/>
          <w:b/>
          <w:bCs/>
          <w:color w:val="70AD47" w:themeColor="accent6"/>
          <w:sz w:val="28"/>
          <w:szCs w:val="28"/>
          <w:rtl/>
        </w:rPr>
        <w:t xml:space="preserve">شعار البرنامج : </w:t>
      </w:r>
    </w:p>
    <w:p w14:paraId="3BB30469" w14:textId="5AEE74F1" w:rsidR="00B004D7" w:rsidRPr="00D60C0B" w:rsidRDefault="00F8679E" w:rsidP="00D60C0B">
      <w:pPr>
        <w:jc w:val="center"/>
        <w:rPr>
          <w:sz w:val="28"/>
          <w:szCs w:val="28"/>
          <w:rtl/>
        </w:rPr>
      </w:pPr>
      <w:r w:rsidRPr="00D60C0B">
        <w:rPr>
          <w:noProof/>
          <w:sz w:val="28"/>
          <w:szCs w:val="28"/>
          <w:rtl/>
        </w:rPr>
        <w:drawing>
          <wp:inline distT="0" distB="0" distL="0" distR="0" wp14:anchorId="09093A44" wp14:editId="05A3D97B">
            <wp:extent cx="3057525" cy="2495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F8FA" w14:textId="77777777" w:rsidR="00F8679E" w:rsidRPr="00D60C0B" w:rsidRDefault="00F8679E" w:rsidP="00B004D7">
      <w:pPr>
        <w:rPr>
          <w:sz w:val="28"/>
          <w:szCs w:val="28"/>
          <w:rtl/>
        </w:rPr>
      </w:pPr>
    </w:p>
    <w:p w14:paraId="409F3F85" w14:textId="6120C05F" w:rsidR="00F8679E" w:rsidRPr="00D60C0B" w:rsidRDefault="00A34A85" w:rsidP="00D60C0B">
      <w:pPr>
        <w:pStyle w:val="ListParagraph"/>
        <w:numPr>
          <w:ilvl w:val="0"/>
          <w:numId w:val="10"/>
        </w:numPr>
        <w:ind w:left="283"/>
        <w:rPr>
          <w:b/>
          <w:bCs/>
          <w:color w:val="70AD47" w:themeColor="accent6"/>
          <w:sz w:val="28"/>
          <w:szCs w:val="28"/>
          <w:rtl/>
        </w:rPr>
      </w:pPr>
      <w:r w:rsidRPr="00D60C0B">
        <w:rPr>
          <w:rFonts w:hint="cs"/>
          <w:b/>
          <w:bCs/>
          <w:color w:val="70AD47" w:themeColor="accent6"/>
          <w:sz w:val="28"/>
          <w:szCs w:val="28"/>
          <w:rtl/>
        </w:rPr>
        <w:t>مواضيع</w:t>
      </w:r>
      <w:r w:rsidR="00F8679E" w:rsidRPr="00D60C0B">
        <w:rPr>
          <w:rFonts w:hint="cs"/>
          <w:b/>
          <w:bCs/>
          <w:color w:val="70AD47" w:themeColor="accent6"/>
          <w:sz w:val="28"/>
          <w:szCs w:val="28"/>
          <w:rtl/>
        </w:rPr>
        <w:t xml:space="preserve">  البرنامج : </w:t>
      </w:r>
    </w:p>
    <w:p w14:paraId="38ECD1F1" w14:textId="2213DA16" w:rsidR="00B004D7" w:rsidRPr="00D60C0B" w:rsidRDefault="00A34A85" w:rsidP="00D60C0B">
      <w:pPr>
        <w:ind w:left="283"/>
        <w:rPr>
          <w:sz w:val="28"/>
          <w:szCs w:val="28"/>
          <w:rtl/>
        </w:rPr>
      </w:pPr>
      <w:r w:rsidRPr="00D60C0B">
        <w:rPr>
          <w:rFonts w:cs="Arial" w:hint="cs"/>
          <w:sz w:val="28"/>
          <w:szCs w:val="28"/>
          <w:rtl/>
        </w:rPr>
        <w:t xml:space="preserve"> توضيح الرابطة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 xml:space="preserve">التساهمية و تراكيب 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لويس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واشكال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 xml:space="preserve">الجزيئات ( الاشكال الهندسية ) </w:t>
      </w:r>
      <w:r w:rsidRPr="00D60C0B">
        <w:rPr>
          <w:rFonts w:hint="cs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 xml:space="preserve">وكذلك </w:t>
      </w:r>
      <w:r w:rsidR="00B004D7" w:rsidRPr="00D60C0B">
        <w:rPr>
          <w:rFonts w:cs="Arial" w:hint="cs"/>
          <w:sz w:val="28"/>
          <w:szCs w:val="28"/>
          <w:rtl/>
        </w:rPr>
        <w:t>وصف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 xml:space="preserve">الروابط الاحادية و الثنائية </w:t>
      </w:r>
      <w:r w:rsidR="00B004D7" w:rsidRPr="00D60C0B">
        <w:rPr>
          <w:rFonts w:cs="Arial" w:hint="cs"/>
          <w:sz w:val="28"/>
          <w:szCs w:val="28"/>
          <w:rtl/>
        </w:rPr>
        <w:t>التي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يمكن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أن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تنشأ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من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الذرة</w:t>
      </w:r>
      <w:r w:rsidR="00B004D7" w:rsidRPr="00D60C0B">
        <w:rPr>
          <w:rFonts w:cs="Arial"/>
          <w:sz w:val="28"/>
          <w:szCs w:val="28"/>
          <w:rtl/>
        </w:rPr>
        <w:t xml:space="preserve"> (</w:t>
      </w:r>
      <w:r w:rsidR="00B004D7" w:rsidRPr="00D60C0B">
        <w:rPr>
          <w:sz w:val="28"/>
          <w:szCs w:val="28"/>
        </w:rPr>
        <w:t>C</w:t>
      </w:r>
      <w:r w:rsidR="00B004D7" w:rsidRPr="00D60C0B">
        <w:rPr>
          <w:rFonts w:cs="Arial" w:hint="cs"/>
          <w:sz w:val="28"/>
          <w:szCs w:val="28"/>
          <w:rtl/>
        </w:rPr>
        <w:t>،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sz w:val="28"/>
          <w:szCs w:val="28"/>
        </w:rPr>
        <w:t>N</w:t>
      </w:r>
      <w:r w:rsidR="00B004D7" w:rsidRPr="00D60C0B">
        <w:rPr>
          <w:rFonts w:cs="Arial" w:hint="cs"/>
          <w:sz w:val="28"/>
          <w:szCs w:val="28"/>
          <w:rtl/>
        </w:rPr>
        <w:t>،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sz w:val="28"/>
          <w:szCs w:val="28"/>
        </w:rPr>
        <w:t>O</w:t>
      </w:r>
      <w:r w:rsidR="00B004D7" w:rsidRPr="00D60C0B">
        <w:rPr>
          <w:rFonts w:cs="Arial" w:hint="cs"/>
          <w:sz w:val="28"/>
          <w:szCs w:val="28"/>
          <w:rtl/>
        </w:rPr>
        <w:t>،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sz w:val="28"/>
          <w:szCs w:val="28"/>
        </w:rPr>
        <w:t>H</w:t>
      </w:r>
      <w:r w:rsidR="00B004D7" w:rsidRPr="00D60C0B">
        <w:rPr>
          <w:rFonts w:cs="Arial"/>
          <w:sz w:val="28"/>
          <w:szCs w:val="28"/>
          <w:rtl/>
        </w:rPr>
        <w:t xml:space="preserve">) </w:t>
      </w:r>
      <w:r w:rsidR="00B004D7" w:rsidRPr="00D60C0B">
        <w:rPr>
          <w:rFonts w:cs="Arial" w:hint="cs"/>
          <w:sz w:val="28"/>
          <w:szCs w:val="28"/>
          <w:rtl/>
        </w:rPr>
        <w:t>مع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الذرات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المجاورة</w:t>
      </w:r>
      <w:r w:rsidR="00B004D7" w:rsidRPr="00D60C0B">
        <w:rPr>
          <w:rFonts w:cs="Arial"/>
          <w:sz w:val="28"/>
          <w:szCs w:val="28"/>
          <w:rtl/>
        </w:rPr>
        <w:t>.</w:t>
      </w:r>
      <w:r w:rsidRPr="00D60C0B">
        <w:rPr>
          <w:rFonts w:hint="cs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 xml:space="preserve">وتاثير الازواج الالكترونية المرتبطة والغير مرتبطة </w:t>
      </w:r>
      <w:r w:rsidRPr="00D60C0B">
        <w:rPr>
          <w:rFonts w:hint="cs"/>
          <w:sz w:val="28"/>
          <w:szCs w:val="28"/>
          <w:rtl/>
        </w:rPr>
        <w:t>على اشكال الجزئيات ...</w:t>
      </w:r>
    </w:p>
    <w:p w14:paraId="28C65428" w14:textId="77777777" w:rsidR="00B004D7" w:rsidRPr="00D60C0B" w:rsidRDefault="00B004D7" w:rsidP="00D60C0B">
      <w:pPr>
        <w:ind w:left="283"/>
        <w:rPr>
          <w:sz w:val="28"/>
          <w:szCs w:val="28"/>
          <w:rtl/>
        </w:rPr>
      </w:pPr>
    </w:p>
    <w:p w14:paraId="2471037B" w14:textId="5513AC7E" w:rsidR="00A34A85" w:rsidRPr="00D60C0B" w:rsidRDefault="00A34A85" w:rsidP="00D60C0B">
      <w:pPr>
        <w:pStyle w:val="ListParagraph"/>
        <w:numPr>
          <w:ilvl w:val="0"/>
          <w:numId w:val="10"/>
        </w:numPr>
        <w:ind w:left="283"/>
        <w:rPr>
          <w:b/>
          <w:bCs/>
          <w:color w:val="70AD47" w:themeColor="accent6"/>
          <w:sz w:val="28"/>
          <w:szCs w:val="28"/>
          <w:rtl/>
        </w:rPr>
      </w:pPr>
      <w:r w:rsidRPr="00D60C0B">
        <w:rPr>
          <w:rFonts w:hint="cs"/>
          <w:b/>
          <w:bCs/>
          <w:color w:val="70AD47" w:themeColor="accent6"/>
          <w:sz w:val="28"/>
          <w:szCs w:val="28"/>
          <w:rtl/>
        </w:rPr>
        <w:t xml:space="preserve">استخدام  البرنامج </w:t>
      </w:r>
      <w:r w:rsidR="00802BA3" w:rsidRPr="00D60C0B">
        <w:rPr>
          <w:rFonts w:hint="cs"/>
          <w:b/>
          <w:bCs/>
          <w:color w:val="70AD47" w:themeColor="accent6"/>
          <w:sz w:val="28"/>
          <w:szCs w:val="28"/>
          <w:rtl/>
        </w:rPr>
        <w:t xml:space="preserve">في </w:t>
      </w:r>
      <w:r w:rsidR="00ED3BA6" w:rsidRPr="00D60C0B">
        <w:rPr>
          <w:rFonts w:hint="cs"/>
          <w:b/>
          <w:bCs/>
          <w:color w:val="70AD47" w:themeColor="accent6"/>
          <w:sz w:val="28"/>
          <w:szCs w:val="28"/>
          <w:rtl/>
        </w:rPr>
        <w:t xml:space="preserve">درس اشكال الجزئيات ( منهج ثاني ثانوي ) </w:t>
      </w:r>
      <w:r w:rsidR="00802BA3" w:rsidRPr="00D60C0B">
        <w:rPr>
          <w:rFonts w:hint="cs"/>
          <w:b/>
          <w:bCs/>
          <w:color w:val="70AD47" w:themeColor="accent6"/>
          <w:sz w:val="28"/>
          <w:szCs w:val="28"/>
          <w:rtl/>
        </w:rPr>
        <w:t xml:space="preserve"> </w:t>
      </w:r>
      <w:r w:rsidRPr="00D60C0B">
        <w:rPr>
          <w:rFonts w:hint="cs"/>
          <w:b/>
          <w:bCs/>
          <w:color w:val="70AD47" w:themeColor="accent6"/>
          <w:sz w:val="28"/>
          <w:szCs w:val="28"/>
          <w:rtl/>
        </w:rPr>
        <w:t xml:space="preserve">: </w:t>
      </w:r>
    </w:p>
    <w:p w14:paraId="6B2BD240" w14:textId="2D79D28E" w:rsidR="00B004D7" w:rsidRDefault="00802BA3" w:rsidP="00E63C69">
      <w:pPr>
        <w:pStyle w:val="ListParagraph"/>
        <w:numPr>
          <w:ilvl w:val="0"/>
          <w:numId w:val="11"/>
        </w:numPr>
        <w:ind w:left="283"/>
        <w:rPr>
          <w:sz w:val="28"/>
          <w:szCs w:val="28"/>
        </w:rPr>
      </w:pPr>
      <w:r w:rsidRPr="00D60C0B">
        <w:rPr>
          <w:rFonts w:cs="Arial" w:hint="cs"/>
          <w:sz w:val="28"/>
          <w:szCs w:val="28"/>
          <w:rtl/>
        </w:rPr>
        <w:t xml:space="preserve">يقوم </w:t>
      </w:r>
      <w:r w:rsidR="00B004D7" w:rsidRPr="00D60C0B">
        <w:rPr>
          <w:rFonts w:cs="Arial" w:hint="cs"/>
          <w:sz w:val="28"/>
          <w:szCs w:val="28"/>
          <w:rtl/>
        </w:rPr>
        <w:t>المعلم</w:t>
      </w:r>
      <w:r w:rsidR="00E63C69">
        <w:rPr>
          <w:rFonts w:cs="Arial" w:hint="cs"/>
          <w:sz w:val="28"/>
          <w:szCs w:val="28"/>
          <w:rtl/>
        </w:rPr>
        <w:t xml:space="preserve"> او المعلمة 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بت</w:t>
      </w:r>
      <w:r w:rsidR="00B004D7" w:rsidRPr="00D60C0B">
        <w:rPr>
          <w:rFonts w:cs="Arial" w:hint="cs"/>
          <w:sz w:val="28"/>
          <w:szCs w:val="28"/>
          <w:rtl/>
        </w:rPr>
        <w:t>وز</w:t>
      </w:r>
      <w:r w:rsidRPr="00D60C0B">
        <w:rPr>
          <w:rFonts w:cs="Arial" w:hint="cs"/>
          <w:sz w:val="28"/>
          <w:szCs w:val="28"/>
          <w:rtl/>
        </w:rPr>
        <w:t>ي</w:t>
      </w:r>
      <w:r w:rsidR="00B004D7" w:rsidRPr="00D60C0B">
        <w:rPr>
          <w:rFonts w:cs="Arial" w:hint="cs"/>
          <w:sz w:val="28"/>
          <w:szCs w:val="28"/>
          <w:rtl/>
        </w:rPr>
        <w:t>ع</w:t>
      </w:r>
      <w:r w:rsidRPr="00D60C0B">
        <w:rPr>
          <w:rFonts w:cs="Arial" w:hint="cs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بطاقة</w:t>
      </w:r>
      <w:r w:rsidR="00B004D7" w:rsidRPr="00D60C0B">
        <w:rPr>
          <w:rFonts w:cs="Arial"/>
          <w:sz w:val="28"/>
          <w:szCs w:val="28"/>
          <w:rtl/>
        </w:rPr>
        <w:t xml:space="preserve"> (1)</w:t>
      </w:r>
      <w:r w:rsidR="00B004D7" w:rsidRPr="00D60C0B">
        <w:rPr>
          <w:rFonts w:cs="Arial" w:hint="cs"/>
          <w:sz w:val="28"/>
          <w:szCs w:val="28"/>
          <w:rtl/>
        </w:rPr>
        <w:t>،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E63C69">
        <w:rPr>
          <w:rFonts w:cs="Arial" w:hint="cs"/>
          <w:sz w:val="28"/>
          <w:szCs w:val="28"/>
          <w:rtl/>
        </w:rPr>
        <w:t xml:space="preserve">وهو مركب البارسيتامول </w:t>
      </w:r>
      <w:r w:rsidR="00B004D7" w:rsidRPr="00D60C0B">
        <w:rPr>
          <w:rFonts w:cs="Arial" w:hint="cs"/>
          <w:sz w:val="28"/>
          <w:szCs w:val="28"/>
          <w:rtl/>
        </w:rPr>
        <w:t>مما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0315FA">
        <w:rPr>
          <w:rFonts w:cs="Arial" w:hint="cs"/>
          <w:sz w:val="28"/>
          <w:szCs w:val="28"/>
          <w:rtl/>
        </w:rPr>
        <w:t>يثير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حالة</w:t>
      </w:r>
      <w:r w:rsidR="000315FA">
        <w:rPr>
          <w:rFonts w:cs="Arial" w:hint="cs"/>
          <w:sz w:val="28"/>
          <w:szCs w:val="28"/>
          <w:rtl/>
        </w:rPr>
        <w:t xml:space="preserve"> الفضول لدى الطلاب ومعرفة استخدامه في حياتنا اليومية </w:t>
      </w:r>
      <w:r w:rsidR="00E63C69">
        <w:rPr>
          <w:rFonts w:cs="Arial" w:hint="cs"/>
          <w:sz w:val="28"/>
          <w:szCs w:val="28"/>
          <w:rtl/>
        </w:rPr>
        <w:t xml:space="preserve">وهو مادة خافضة للحرارة </w:t>
      </w:r>
      <w:r w:rsidR="00B004D7" w:rsidRPr="00D60C0B">
        <w:rPr>
          <w:rFonts w:cs="Arial"/>
          <w:sz w:val="28"/>
          <w:szCs w:val="28"/>
          <w:rtl/>
        </w:rPr>
        <w:t xml:space="preserve">. </w:t>
      </w:r>
      <w:r w:rsidR="00E63C69">
        <w:rPr>
          <w:rFonts w:cs="Arial" w:hint="cs"/>
          <w:sz w:val="28"/>
          <w:szCs w:val="28"/>
          <w:rtl/>
        </w:rPr>
        <w:t>ويتم النقاش مع الطلاب على نوع الروابط في المركب و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نتفق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E63C69">
        <w:rPr>
          <w:rFonts w:cs="Arial" w:hint="cs"/>
          <w:sz w:val="28"/>
          <w:szCs w:val="28"/>
          <w:rtl/>
        </w:rPr>
        <w:t xml:space="preserve"> بمهارة العصف الذهني </w:t>
      </w:r>
      <w:r w:rsidR="00B004D7" w:rsidRPr="00D60C0B">
        <w:rPr>
          <w:rFonts w:cs="Arial" w:hint="cs"/>
          <w:sz w:val="28"/>
          <w:szCs w:val="28"/>
          <w:rtl/>
        </w:rPr>
        <w:t>على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أن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E63C69">
        <w:rPr>
          <w:rFonts w:cs="Arial" w:hint="cs"/>
          <w:sz w:val="28"/>
          <w:szCs w:val="28"/>
          <w:rtl/>
        </w:rPr>
        <w:t>ال</w:t>
      </w:r>
      <w:r w:rsidR="00B004D7" w:rsidRPr="00D60C0B">
        <w:rPr>
          <w:rFonts w:cs="Arial" w:hint="cs"/>
          <w:sz w:val="28"/>
          <w:szCs w:val="28"/>
          <w:rtl/>
        </w:rPr>
        <w:t>جزيء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يحتوي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على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هندسة</w:t>
      </w:r>
      <w:r w:rsidR="00E63C69">
        <w:rPr>
          <w:rFonts w:cs="Arial" w:hint="cs"/>
          <w:sz w:val="28"/>
          <w:szCs w:val="28"/>
          <w:rtl/>
        </w:rPr>
        <w:t xml:space="preserve"> وشكل هندسي مميز 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E63C69">
        <w:rPr>
          <w:rFonts w:cs="Arial" w:hint="cs"/>
          <w:sz w:val="28"/>
          <w:szCs w:val="28"/>
          <w:rtl/>
        </w:rPr>
        <w:t>معين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يحتاج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الى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شرح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بطريقة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أو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بأخرى</w:t>
      </w:r>
      <w:r w:rsidR="00B004D7" w:rsidRPr="00D60C0B">
        <w:rPr>
          <w:rFonts w:cs="Arial"/>
          <w:sz w:val="28"/>
          <w:szCs w:val="28"/>
          <w:rtl/>
        </w:rPr>
        <w:t xml:space="preserve"> ...</w:t>
      </w:r>
    </w:p>
    <w:p w14:paraId="5DEBDD4C" w14:textId="77777777" w:rsidR="00E63C69" w:rsidRPr="00D60C0B" w:rsidRDefault="00E63C69" w:rsidP="00E63C69">
      <w:pPr>
        <w:pStyle w:val="ListParagraph"/>
        <w:ind w:left="283"/>
        <w:rPr>
          <w:sz w:val="28"/>
          <w:szCs w:val="28"/>
          <w:rtl/>
        </w:rPr>
      </w:pPr>
    </w:p>
    <w:p w14:paraId="7AA7AB74" w14:textId="3AC0C5B5" w:rsidR="00B004D7" w:rsidRPr="00D60C0B" w:rsidRDefault="00B004D7" w:rsidP="00E63C69">
      <w:pPr>
        <w:rPr>
          <w:sz w:val="28"/>
          <w:szCs w:val="28"/>
          <w:rtl/>
        </w:rPr>
      </w:pPr>
      <w:r w:rsidRPr="00D60C0B">
        <w:rPr>
          <w:rFonts w:cs="Arial"/>
          <w:sz w:val="28"/>
          <w:szCs w:val="28"/>
          <w:rtl/>
        </w:rPr>
        <w:t xml:space="preserve">2. </w:t>
      </w:r>
      <w:r w:rsidR="00E63C69">
        <w:rPr>
          <w:rFonts w:cs="Arial" w:hint="cs"/>
          <w:sz w:val="28"/>
          <w:szCs w:val="28"/>
          <w:rtl/>
        </w:rPr>
        <w:t xml:space="preserve">يقوم </w:t>
      </w:r>
      <w:r w:rsidRPr="00D60C0B">
        <w:rPr>
          <w:rFonts w:cs="Arial" w:hint="cs"/>
          <w:sz w:val="28"/>
          <w:szCs w:val="28"/>
          <w:rtl/>
        </w:rPr>
        <w:t>المعلم</w:t>
      </w:r>
      <w:r w:rsidRPr="00D60C0B">
        <w:rPr>
          <w:rFonts w:cs="Arial"/>
          <w:sz w:val="28"/>
          <w:szCs w:val="28"/>
          <w:rtl/>
        </w:rPr>
        <w:t xml:space="preserve"> </w:t>
      </w:r>
      <w:r w:rsidR="00E63C69">
        <w:rPr>
          <w:rFonts w:cs="Arial" w:hint="cs"/>
          <w:sz w:val="28"/>
          <w:szCs w:val="28"/>
          <w:rtl/>
        </w:rPr>
        <w:t>بت</w:t>
      </w:r>
      <w:r w:rsidRPr="00D60C0B">
        <w:rPr>
          <w:rFonts w:cs="Arial" w:hint="cs"/>
          <w:sz w:val="28"/>
          <w:szCs w:val="28"/>
          <w:rtl/>
        </w:rPr>
        <w:t>وز</w:t>
      </w:r>
      <w:r w:rsidR="00E63C69">
        <w:rPr>
          <w:rFonts w:cs="Arial" w:hint="cs"/>
          <w:sz w:val="28"/>
          <w:szCs w:val="28"/>
          <w:rtl/>
        </w:rPr>
        <w:t>ي</w:t>
      </w:r>
      <w:r w:rsidRPr="00D60C0B">
        <w:rPr>
          <w:rFonts w:cs="Arial" w:hint="cs"/>
          <w:sz w:val="28"/>
          <w:szCs w:val="28"/>
          <w:rtl/>
        </w:rPr>
        <w:t>ع</w:t>
      </w:r>
      <w:r w:rsidRPr="00D60C0B">
        <w:rPr>
          <w:rFonts w:cs="Arial"/>
          <w:sz w:val="28"/>
          <w:szCs w:val="28"/>
          <w:rtl/>
        </w:rPr>
        <w:t xml:space="preserve"> </w:t>
      </w:r>
      <w:r w:rsidR="00ED3BA6" w:rsidRPr="00D60C0B">
        <w:rPr>
          <w:rFonts w:cs="Arial" w:hint="cs"/>
          <w:sz w:val="28"/>
          <w:szCs w:val="28"/>
          <w:rtl/>
        </w:rPr>
        <w:t>ال</w:t>
      </w:r>
      <w:r w:rsidRPr="00D60C0B">
        <w:rPr>
          <w:rFonts w:cs="Arial" w:hint="cs"/>
          <w:sz w:val="28"/>
          <w:szCs w:val="28"/>
          <w:rtl/>
        </w:rPr>
        <w:t>بطاقات</w:t>
      </w:r>
      <w:r w:rsidR="00E63C69">
        <w:rPr>
          <w:rFonts w:cs="Arial" w:hint="cs"/>
          <w:sz w:val="28"/>
          <w:szCs w:val="28"/>
          <w:rtl/>
        </w:rPr>
        <w:t xml:space="preserve"> رقم </w:t>
      </w:r>
      <w:r w:rsidRPr="00D60C0B">
        <w:rPr>
          <w:rFonts w:cs="Arial"/>
          <w:sz w:val="28"/>
          <w:szCs w:val="28"/>
          <w:rtl/>
        </w:rPr>
        <w:t xml:space="preserve"> 2-6 </w:t>
      </w:r>
      <w:r w:rsidR="00E63C69">
        <w:rPr>
          <w:rFonts w:cs="Arial" w:hint="cs"/>
          <w:sz w:val="28"/>
          <w:szCs w:val="28"/>
          <w:rtl/>
        </w:rPr>
        <w:t xml:space="preserve"> على </w:t>
      </w:r>
      <w:r w:rsidRPr="00D60C0B">
        <w:rPr>
          <w:rFonts w:cs="Arial" w:hint="cs"/>
          <w:sz w:val="28"/>
          <w:szCs w:val="28"/>
          <w:rtl/>
        </w:rPr>
        <w:t>الطلاب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من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خلال</w:t>
      </w:r>
      <w:r w:rsidRPr="00D60C0B">
        <w:rPr>
          <w:rFonts w:cs="Arial"/>
          <w:sz w:val="28"/>
          <w:szCs w:val="28"/>
          <w:rtl/>
        </w:rPr>
        <w:t xml:space="preserve"> </w:t>
      </w:r>
      <w:r w:rsidR="00E63C69">
        <w:rPr>
          <w:rFonts w:cs="Arial" w:hint="cs"/>
          <w:sz w:val="28"/>
          <w:szCs w:val="28"/>
          <w:rtl/>
        </w:rPr>
        <w:t xml:space="preserve">الاوراق المرفقة للبرنامج على موقع كيمياء في كيمياء </w:t>
      </w:r>
      <w:r w:rsidRPr="00D60C0B">
        <w:rPr>
          <w:rFonts w:cs="Arial"/>
          <w:sz w:val="28"/>
          <w:szCs w:val="28"/>
          <w:rtl/>
        </w:rPr>
        <w:t xml:space="preserve"> </w:t>
      </w:r>
      <w:r w:rsidR="00E63C69">
        <w:rPr>
          <w:rFonts w:cs="Arial" w:hint="cs"/>
          <w:sz w:val="28"/>
          <w:szCs w:val="28"/>
          <w:rtl/>
        </w:rPr>
        <w:t xml:space="preserve">بحيث يتم النقاش بشكل جماعي 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يكون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لدى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الطالب</w:t>
      </w:r>
      <w:r w:rsidR="00E63C69">
        <w:rPr>
          <w:rFonts w:cs="Arial" w:hint="cs"/>
          <w:sz w:val="28"/>
          <w:szCs w:val="28"/>
          <w:rtl/>
        </w:rPr>
        <w:t xml:space="preserve"> مع زملاءه </w:t>
      </w:r>
      <w:r w:rsidRPr="00D60C0B">
        <w:rPr>
          <w:rFonts w:cs="Arial" w:hint="cs"/>
          <w:sz w:val="28"/>
          <w:szCs w:val="28"/>
          <w:rtl/>
        </w:rPr>
        <w:t>شرح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هندسة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جزيء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واحد</w:t>
      </w:r>
      <w:r w:rsidRPr="00D60C0B">
        <w:rPr>
          <w:rFonts w:cs="Arial"/>
          <w:sz w:val="28"/>
          <w:szCs w:val="28"/>
          <w:rtl/>
        </w:rPr>
        <w:t xml:space="preserve"> (</w:t>
      </w:r>
      <w:r w:rsidRPr="00D60C0B">
        <w:rPr>
          <w:sz w:val="28"/>
          <w:szCs w:val="28"/>
        </w:rPr>
        <w:t>H2O</w:t>
      </w:r>
      <w:r w:rsidRPr="00D60C0B">
        <w:rPr>
          <w:rFonts w:cs="Arial" w:hint="cs"/>
          <w:sz w:val="28"/>
          <w:szCs w:val="28"/>
          <w:rtl/>
        </w:rPr>
        <w:t>،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sz w:val="28"/>
          <w:szCs w:val="28"/>
        </w:rPr>
        <w:t>NH3</w:t>
      </w:r>
      <w:r w:rsidRPr="00D60C0B">
        <w:rPr>
          <w:rFonts w:cs="Arial" w:hint="cs"/>
          <w:sz w:val="28"/>
          <w:szCs w:val="28"/>
          <w:rtl/>
        </w:rPr>
        <w:t>،</w:t>
      </w:r>
      <w:r w:rsidRPr="00D60C0B">
        <w:rPr>
          <w:rFonts w:cs="Arial"/>
          <w:sz w:val="28"/>
          <w:szCs w:val="28"/>
          <w:rtl/>
        </w:rPr>
        <w:t xml:space="preserve"> ...) </w:t>
      </w:r>
      <w:r w:rsidRPr="00D60C0B">
        <w:rPr>
          <w:rFonts w:cs="Arial" w:hint="cs"/>
          <w:sz w:val="28"/>
          <w:szCs w:val="28"/>
          <w:rtl/>
        </w:rPr>
        <w:t>بمساعدة</w:t>
      </w:r>
      <w:r w:rsidR="000315FA">
        <w:rPr>
          <w:rFonts w:cs="Arial" w:hint="cs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تمثيل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لويس</w:t>
      </w:r>
      <w:r w:rsidRPr="00D60C0B">
        <w:rPr>
          <w:rFonts w:cs="Arial"/>
          <w:sz w:val="28"/>
          <w:szCs w:val="28"/>
          <w:rtl/>
        </w:rPr>
        <w:t>.</w:t>
      </w:r>
    </w:p>
    <w:p w14:paraId="0D69743C" w14:textId="0F3BAF10" w:rsidR="00B004D7" w:rsidRDefault="00B004D7" w:rsidP="00ED3BA6">
      <w:pPr>
        <w:rPr>
          <w:sz w:val="28"/>
          <w:szCs w:val="28"/>
          <w:rtl/>
        </w:rPr>
      </w:pPr>
      <w:r w:rsidRPr="00D60C0B">
        <w:rPr>
          <w:rFonts w:cs="Arial"/>
          <w:sz w:val="28"/>
          <w:szCs w:val="28"/>
          <w:rtl/>
        </w:rPr>
        <w:t xml:space="preserve">3. </w:t>
      </w:r>
      <w:r w:rsidR="00ED3BA6" w:rsidRPr="00D60C0B">
        <w:rPr>
          <w:rFonts w:cs="Arial" w:hint="cs"/>
          <w:sz w:val="28"/>
          <w:szCs w:val="28"/>
          <w:rtl/>
        </w:rPr>
        <w:t xml:space="preserve">ممكن يتم عرض نماذج جزئية او فيديو لللتوضيح </w:t>
      </w:r>
      <w:r w:rsidRPr="00D60C0B">
        <w:rPr>
          <w:rFonts w:cs="Arial"/>
          <w:sz w:val="28"/>
          <w:szCs w:val="28"/>
          <w:rtl/>
        </w:rPr>
        <w:t>.</w:t>
      </w:r>
    </w:p>
    <w:p w14:paraId="12BB44A4" w14:textId="77777777" w:rsidR="000315FA" w:rsidRDefault="000315FA" w:rsidP="00ED3BA6">
      <w:pPr>
        <w:rPr>
          <w:sz w:val="28"/>
          <w:szCs w:val="28"/>
          <w:rtl/>
        </w:rPr>
      </w:pPr>
    </w:p>
    <w:p w14:paraId="35451222" w14:textId="77777777" w:rsidR="000315FA" w:rsidRPr="00D60C0B" w:rsidRDefault="000315FA" w:rsidP="00ED3BA6">
      <w:pPr>
        <w:rPr>
          <w:sz w:val="28"/>
          <w:szCs w:val="28"/>
          <w:rtl/>
        </w:rPr>
      </w:pPr>
    </w:p>
    <w:p w14:paraId="7FB7A04C" w14:textId="4EE5C462" w:rsidR="00ED3BA6" w:rsidRPr="00D60C0B" w:rsidRDefault="00ED3BA6" w:rsidP="00ED3BA6">
      <w:pPr>
        <w:rPr>
          <w:sz w:val="28"/>
          <w:szCs w:val="28"/>
          <w:rtl/>
        </w:rPr>
      </w:pPr>
      <w:r w:rsidRPr="00D60C0B">
        <w:rPr>
          <w:rFonts w:hint="cs"/>
          <w:sz w:val="28"/>
          <w:szCs w:val="28"/>
          <w:rtl/>
        </w:rPr>
        <w:lastRenderedPageBreak/>
        <w:t>4- يتم مل</w:t>
      </w:r>
      <w:r w:rsidR="007008B7">
        <w:rPr>
          <w:rFonts w:hint="cs"/>
          <w:sz w:val="28"/>
          <w:szCs w:val="28"/>
          <w:rtl/>
        </w:rPr>
        <w:t>ء</w:t>
      </w:r>
      <w:r w:rsidRPr="00D60C0B">
        <w:rPr>
          <w:rFonts w:hint="cs"/>
          <w:sz w:val="28"/>
          <w:szCs w:val="28"/>
          <w:rtl/>
        </w:rPr>
        <w:t xml:space="preserve"> الجدول التالي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3BA6" w:rsidRPr="00D60C0B" w14:paraId="57DE95BD" w14:textId="77777777" w:rsidTr="00ED3BA6">
        <w:tc>
          <w:tcPr>
            <w:tcW w:w="3020" w:type="dxa"/>
          </w:tcPr>
          <w:p w14:paraId="25B206E1" w14:textId="3DE66B29" w:rsidR="00ED3BA6" w:rsidRPr="00D60C0B" w:rsidRDefault="000315FA" w:rsidP="007008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بطاقة</w:t>
            </w:r>
          </w:p>
        </w:tc>
        <w:tc>
          <w:tcPr>
            <w:tcW w:w="3021" w:type="dxa"/>
          </w:tcPr>
          <w:p w14:paraId="39BEAC9F" w14:textId="51039153" w:rsidR="00ED3BA6" w:rsidRPr="00D60C0B" w:rsidRDefault="000315FA" w:rsidP="007008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زئي</w:t>
            </w:r>
          </w:p>
        </w:tc>
        <w:tc>
          <w:tcPr>
            <w:tcW w:w="3021" w:type="dxa"/>
          </w:tcPr>
          <w:p w14:paraId="62F12328" w14:textId="4BA9DF3B" w:rsidR="00ED3BA6" w:rsidRPr="00D60C0B" w:rsidRDefault="000315FA" w:rsidP="007008B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يغة البنائية</w:t>
            </w:r>
          </w:p>
        </w:tc>
      </w:tr>
      <w:tr w:rsidR="00ED3BA6" w:rsidRPr="00D60C0B" w14:paraId="69DA63FC" w14:textId="77777777" w:rsidTr="00ED3BA6">
        <w:tc>
          <w:tcPr>
            <w:tcW w:w="3020" w:type="dxa"/>
          </w:tcPr>
          <w:p w14:paraId="4336AB00" w14:textId="02B67A6C" w:rsidR="00ED3BA6" w:rsidRPr="00D60C0B" w:rsidRDefault="007008B7" w:rsidP="00700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14:paraId="234B05A7" w14:textId="16BE3972" w:rsidR="00ED3BA6" w:rsidRPr="00D60C0B" w:rsidRDefault="007008B7" w:rsidP="007008B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يثان </w:t>
            </w:r>
            <w:r>
              <w:rPr>
                <w:sz w:val="28"/>
                <w:szCs w:val="28"/>
              </w:rPr>
              <w:t xml:space="preserve"> CH4            </w:t>
            </w:r>
          </w:p>
        </w:tc>
        <w:tc>
          <w:tcPr>
            <w:tcW w:w="3021" w:type="dxa"/>
          </w:tcPr>
          <w:p w14:paraId="1024ABAA" w14:textId="77777777" w:rsidR="00ED3BA6" w:rsidRPr="00420AC8" w:rsidRDefault="00ED3BA6" w:rsidP="007008B7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D3BA6" w:rsidRPr="00D60C0B" w14:paraId="5AE91F65" w14:textId="77777777" w:rsidTr="00ED3BA6">
        <w:tc>
          <w:tcPr>
            <w:tcW w:w="3020" w:type="dxa"/>
          </w:tcPr>
          <w:p w14:paraId="7A3AA278" w14:textId="2D833FCD" w:rsidR="00ED3BA6" w:rsidRPr="00D60C0B" w:rsidRDefault="007008B7" w:rsidP="00700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14:paraId="3677D353" w14:textId="0B5D6D71" w:rsidR="00ED3BA6" w:rsidRPr="00D60C0B" w:rsidRDefault="007008B7" w:rsidP="007008B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از الامونيا</w:t>
            </w:r>
            <w:r>
              <w:rPr>
                <w:sz w:val="28"/>
                <w:szCs w:val="28"/>
              </w:rPr>
              <w:t xml:space="preserve"> NH3       </w:t>
            </w:r>
          </w:p>
        </w:tc>
        <w:tc>
          <w:tcPr>
            <w:tcW w:w="3021" w:type="dxa"/>
          </w:tcPr>
          <w:p w14:paraId="2DF2E933" w14:textId="77777777" w:rsidR="00ED3BA6" w:rsidRPr="00420AC8" w:rsidRDefault="00ED3BA6" w:rsidP="007008B7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ED3BA6" w:rsidRPr="00D60C0B" w14:paraId="315869E2" w14:textId="77777777" w:rsidTr="00ED3BA6">
        <w:tc>
          <w:tcPr>
            <w:tcW w:w="3020" w:type="dxa"/>
          </w:tcPr>
          <w:p w14:paraId="3C6645AD" w14:textId="27D51055" w:rsidR="00ED3BA6" w:rsidRPr="00D60C0B" w:rsidRDefault="007008B7" w:rsidP="00700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14:paraId="3A8BCB79" w14:textId="1A3C4F63" w:rsidR="00ED3BA6" w:rsidRPr="00D60C0B" w:rsidRDefault="007008B7" w:rsidP="007008B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اء</w:t>
            </w:r>
            <w:r>
              <w:rPr>
                <w:sz w:val="28"/>
                <w:szCs w:val="28"/>
              </w:rPr>
              <w:t xml:space="preserve">H2O          </w:t>
            </w:r>
          </w:p>
        </w:tc>
        <w:tc>
          <w:tcPr>
            <w:tcW w:w="3021" w:type="dxa"/>
          </w:tcPr>
          <w:p w14:paraId="2009C1B1" w14:textId="77777777" w:rsidR="00ED3BA6" w:rsidRPr="00420AC8" w:rsidRDefault="00ED3BA6" w:rsidP="007008B7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315FA" w:rsidRPr="00D60C0B" w14:paraId="765F35CB" w14:textId="77777777" w:rsidTr="00ED3BA6">
        <w:tc>
          <w:tcPr>
            <w:tcW w:w="3020" w:type="dxa"/>
          </w:tcPr>
          <w:p w14:paraId="17C6A058" w14:textId="12429C99" w:rsidR="000315FA" w:rsidRDefault="007008B7" w:rsidP="00700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14:paraId="3A0214FA" w14:textId="6375F0FD" w:rsidR="000315FA" w:rsidRPr="00D60C0B" w:rsidRDefault="007008B7" w:rsidP="007008B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اني اكسيد الكربون   </w:t>
            </w:r>
            <w:r>
              <w:rPr>
                <w:sz w:val="28"/>
                <w:szCs w:val="28"/>
              </w:rPr>
              <w:t>CO2</w:t>
            </w:r>
          </w:p>
        </w:tc>
        <w:tc>
          <w:tcPr>
            <w:tcW w:w="3021" w:type="dxa"/>
          </w:tcPr>
          <w:p w14:paraId="7CEB9FD2" w14:textId="77777777" w:rsidR="000315FA" w:rsidRPr="00420AC8" w:rsidRDefault="000315FA" w:rsidP="007008B7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315FA" w:rsidRPr="00D60C0B" w14:paraId="0D965C9E" w14:textId="77777777" w:rsidTr="00ED3BA6">
        <w:tc>
          <w:tcPr>
            <w:tcW w:w="3020" w:type="dxa"/>
          </w:tcPr>
          <w:p w14:paraId="3D9FAC59" w14:textId="33E045E7" w:rsidR="000315FA" w:rsidRDefault="007008B7" w:rsidP="00700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14:paraId="31A3B90F" w14:textId="3EAAFA0B" w:rsidR="000315FA" w:rsidRPr="00D60C0B" w:rsidRDefault="007008B7" w:rsidP="007008B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يثيل امين     </w:t>
            </w:r>
            <w:r>
              <w:rPr>
                <w:sz w:val="28"/>
                <w:szCs w:val="28"/>
              </w:rPr>
              <w:t xml:space="preserve"> NH2CH3</w:t>
            </w:r>
          </w:p>
        </w:tc>
        <w:tc>
          <w:tcPr>
            <w:tcW w:w="3021" w:type="dxa"/>
          </w:tcPr>
          <w:p w14:paraId="70FF4F69" w14:textId="77777777" w:rsidR="000315FA" w:rsidRPr="00420AC8" w:rsidRDefault="000315FA" w:rsidP="007008B7">
            <w:pPr>
              <w:jc w:val="center"/>
              <w:rPr>
                <w:sz w:val="36"/>
                <w:szCs w:val="36"/>
                <w:rtl/>
              </w:rPr>
            </w:pPr>
          </w:p>
        </w:tc>
      </w:tr>
    </w:tbl>
    <w:p w14:paraId="282C9798" w14:textId="77777777" w:rsidR="00ED3BA6" w:rsidRPr="00D60C0B" w:rsidRDefault="00ED3BA6" w:rsidP="00ED3BA6">
      <w:pPr>
        <w:rPr>
          <w:sz w:val="28"/>
          <w:szCs w:val="28"/>
          <w:rtl/>
        </w:rPr>
      </w:pPr>
    </w:p>
    <w:p w14:paraId="33E55869" w14:textId="75A837AB" w:rsidR="00B004D7" w:rsidRPr="00D60C0B" w:rsidRDefault="00B004D7" w:rsidP="00074052">
      <w:pPr>
        <w:rPr>
          <w:sz w:val="28"/>
          <w:szCs w:val="28"/>
          <w:rtl/>
        </w:rPr>
      </w:pPr>
      <w:r w:rsidRPr="00D60C0B">
        <w:rPr>
          <w:rFonts w:cs="Arial" w:hint="cs"/>
          <w:sz w:val="28"/>
          <w:szCs w:val="28"/>
          <w:rtl/>
        </w:rPr>
        <w:t>اعتمادا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على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إتقان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المهارات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لكل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مجموعة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من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الطلاب،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المعلم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يعطي</w:t>
      </w:r>
      <w:r w:rsidRPr="00D60C0B">
        <w:rPr>
          <w:rFonts w:cs="Arial"/>
          <w:sz w:val="28"/>
          <w:szCs w:val="28"/>
          <w:rtl/>
        </w:rPr>
        <w:t xml:space="preserve"> </w:t>
      </w:r>
      <w:r w:rsidR="00ED3BA6" w:rsidRPr="00D60C0B">
        <w:rPr>
          <w:rFonts w:cs="Arial" w:hint="cs"/>
          <w:sz w:val="28"/>
          <w:szCs w:val="28"/>
          <w:rtl/>
        </w:rPr>
        <w:t>ال</w:t>
      </w:r>
      <w:r w:rsidRPr="00D60C0B">
        <w:rPr>
          <w:rFonts w:cs="Arial" w:hint="cs"/>
          <w:sz w:val="28"/>
          <w:szCs w:val="28"/>
          <w:rtl/>
        </w:rPr>
        <w:t>بطاقات</w:t>
      </w:r>
      <w:r w:rsidRPr="00D60C0B">
        <w:rPr>
          <w:rFonts w:cs="Arial"/>
          <w:sz w:val="28"/>
          <w:szCs w:val="28"/>
          <w:rtl/>
        </w:rPr>
        <w:t xml:space="preserve"> (7-12) </w:t>
      </w:r>
      <w:r w:rsidRPr="00D60C0B">
        <w:rPr>
          <w:rFonts w:cs="Arial" w:hint="cs"/>
          <w:sz w:val="28"/>
          <w:szCs w:val="28"/>
          <w:rtl/>
        </w:rPr>
        <w:t>لمساعدته</w:t>
      </w:r>
      <w:r w:rsidR="00074052">
        <w:rPr>
          <w:rFonts w:cs="Arial" w:hint="cs"/>
          <w:sz w:val="28"/>
          <w:szCs w:val="28"/>
          <w:rtl/>
        </w:rPr>
        <w:t>م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على</w:t>
      </w:r>
      <w:r w:rsidRPr="00D60C0B">
        <w:rPr>
          <w:rFonts w:cs="Arial"/>
          <w:sz w:val="28"/>
          <w:szCs w:val="28"/>
          <w:rtl/>
        </w:rPr>
        <w:t xml:space="preserve"> </w:t>
      </w:r>
      <w:r w:rsidR="00074052">
        <w:rPr>
          <w:rFonts w:cs="Arial" w:hint="cs"/>
          <w:sz w:val="28"/>
          <w:szCs w:val="28"/>
          <w:rtl/>
        </w:rPr>
        <w:t>مقارنة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تمثيل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لويس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وهندسة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الجزيء</w:t>
      </w:r>
      <w:r w:rsidRPr="00D60C0B">
        <w:rPr>
          <w:rFonts w:cs="Arial"/>
          <w:sz w:val="28"/>
          <w:szCs w:val="28"/>
          <w:rtl/>
        </w:rPr>
        <w:t>.</w:t>
      </w:r>
    </w:p>
    <w:p w14:paraId="1E3D599B" w14:textId="395E5651" w:rsidR="00B004D7" w:rsidRPr="00D60C0B" w:rsidRDefault="00ED3BA6" w:rsidP="00ED3BA6">
      <w:pPr>
        <w:rPr>
          <w:sz w:val="28"/>
          <w:szCs w:val="28"/>
          <w:rtl/>
        </w:rPr>
      </w:pPr>
      <w:r w:rsidRPr="00D60C0B">
        <w:rPr>
          <w:rFonts w:cs="Arial" w:hint="cs"/>
          <w:sz w:val="28"/>
          <w:szCs w:val="28"/>
          <w:rtl/>
        </w:rPr>
        <w:t xml:space="preserve">5- </w:t>
      </w:r>
      <w:r w:rsidR="00B004D7" w:rsidRPr="00D60C0B">
        <w:rPr>
          <w:rFonts w:cs="Arial" w:hint="cs"/>
          <w:sz w:val="28"/>
          <w:szCs w:val="28"/>
          <w:rtl/>
        </w:rPr>
        <w:t>هذا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الجزء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لا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يمكن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أن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يؤديها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 xml:space="preserve">الطلاب لوحدهم يجب على المعلم توضيح تاثير الازواج الالكترونية المرتبطة و الازواج الغير المرتبطة في الشكل الهندسي ويحتاج 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مزيدا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من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الوقت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لتطوير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طريق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الف</w:t>
      </w:r>
      <w:r w:rsidRPr="00D60C0B">
        <w:rPr>
          <w:rFonts w:cs="Arial" w:hint="cs"/>
          <w:sz w:val="28"/>
          <w:szCs w:val="28"/>
          <w:rtl/>
        </w:rPr>
        <w:t>ه</w:t>
      </w:r>
      <w:r w:rsidR="00B004D7" w:rsidRPr="00D60C0B">
        <w:rPr>
          <w:rFonts w:cs="Arial" w:hint="cs"/>
          <w:sz w:val="28"/>
          <w:szCs w:val="28"/>
          <w:rtl/>
        </w:rPr>
        <w:t>م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الخاصة</w:t>
      </w:r>
      <w:r w:rsidR="00B004D7" w:rsidRPr="00D60C0B">
        <w:rPr>
          <w:rFonts w:cs="Arial"/>
          <w:sz w:val="28"/>
          <w:szCs w:val="28"/>
          <w:rtl/>
        </w:rPr>
        <w:t xml:space="preserve"> </w:t>
      </w:r>
      <w:r w:rsidR="00B004D7" w:rsidRPr="00D60C0B">
        <w:rPr>
          <w:rFonts w:cs="Arial" w:hint="cs"/>
          <w:sz w:val="28"/>
          <w:szCs w:val="28"/>
          <w:rtl/>
        </w:rPr>
        <w:t>بهم</w:t>
      </w:r>
      <w:r w:rsidR="00B004D7" w:rsidRPr="00D60C0B">
        <w:rPr>
          <w:rFonts w:cs="Arial"/>
          <w:sz w:val="28"/>
          <w:szCs w:val="28"/>
          <w:rtl/>
        </w:rPr>
        <w:t>.</w:t>
      </w:r>
    </w:p>
    <w:p w14:paraId="3C8527D9" w14:textId="77777777" w:rsidR="00B004D7" w:rsidRPr="00D60C0B" w:rsidRDefault="00B004D7" w:rsidP="00B004D7">
      <w:pPr>
        <w:rPr>
          <w:sz w:val="28"/>
          <w:szCs w:val="28"/>
          <w:rtl/>
        </w:rPr>
      </w:pPr>
    </w:p>
    <w:p w14:paraId="5B3AF002" w14:textId="516C7F86" w:rsidR="005D7C47" w:rsidRDefault="00B004D7" w:rsidP="00B004D7">
      <w:pPr>
        <w:rPr>
          <w:rFonts w:cs="Arial"/>
          <w:sz w:val="28"/>
          <w:szCs w:val="28"/>
          <w:rtl/>
        </w:rPr>
      </w:pPr>
      <w:r w:rsidRPr="00D60C0B">
        <w:rPr>
          <w:rFonts w:cs="Arial"/>
          <w:sz w:val="28"/>
          <w:szCs w:val="28"/>
          <w:rtl/>
        </w:rPr>
        <w:t xml:space="preserve">6. </w:t>
      </w:r>
      <w:r w:rsidRPr="00D60C0B">
        <w:rPr>
          <w:rFonts w:cs="Arial" w:hint="cs"/>
          <w:sz w:val="28"/>
          <w:szCs w:val="28"/>
          <w:rtl/>
        </w:rPr>
        <w:t>في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النتيجة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النهائية،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المعلم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يطلب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من</w:t>
      </w:r>
      <w:r w:rsidRPr="00D60C0B">
        <w:rPr>
          <w:rFonts w:cs="Arial"/>
          <w:sz w:val="28"/>
          <w:szCs w:val="28"/>
          <w:rtl/>
        </w:rPr>
        <w:t xml:space="preserve"> </w:t>
      </w:r>
      <w:r w:rsidRPr="00D60C0B">
        <w:rPr>
          <w:rFonts w:cs="Arial" w:hint="cs"/>
          <w:sz w:val="28"/>
          <w:szCs w:val="28"/>
          <w:rtl/>
        </w:rPr>
        <w:t>الطلاب</w:t>
      </w:r>
      <w:r w:rsidR="005D7C47">
        <w:rPr>
          <w:rFonts w:cs="Arial" w:hint="cs"/>
          <w:sz w:val="28"/>
          <w:szCs w:val="28"/>
          <w:rtl/>
        </w:rPr>
        <w:t xml:space="preserve"> </w:t>
      </w:r>
      <w:r w:rsidR="00074052">
        <w:rPr>
          <w:rFonts w:cs="Arial" w:hint="cs"/>
          <w:sz w:val="28"/>
          <w:szCs w:val="28"/>
          <w:rtl/>
        </w:rPr>
        <w:t xml:space="preserve">نتائج </w:t>
      </w:r>
      <w:bookmarkStart w:id="0" w:name="_GoBack"/>
      <w:bookmarkEnd w:id="0"/>
      <w:r w:rsidR="005D7C47">
        <w:rPr>
          <w:rFonts w:cs="Arial" w:hint="cs"/>
          <w:sz w:val="28"/>
          <w:szCs w:val="28"/>
          <w:rtl/>
        </w:rPr>
        <w:t>مطابقة كل بطاقتين مع بعضهما فمثلا بطاقة 2 لمركب الميثان تتطابق مع الشكل الهندسي للبطاقة رقم 7 وهو الشكل هرم رباعي الاوجه</w:t>
      </w:r>
      <w:r w:rsidR="00123383">
        <w:rPr>
          <w:rFonts w:cs="Arial" w:hint="cs"/>
          <w:sz w:val="28"/>
          <w:szCs w:val="28"/>
          <w:rtl/>
        </w:rPr>
        <w:t xml:space="preserve"> </w:t>
      </w:r>
      <w:r w:rsidR="005D7C47">
        <w:rPr>
          <w:rFonts w:cs="Arial" w:hint="cs"/>
          <w:sz w:val="28"/>
          <w:szCs w:val="28"/>
          <w:rtl/>
        </w:rPr>
        <w:t xml:space="preserve"> </w:t>
      </w:r>
      <w:r w:rsidR="00123383">
        <w:rPr>
          <w:rFonts w:cs="Arial" w:hint="cs"/>
          <w:sz w:val="28"/>
          <w:szCs w:val="28"/>
          <w:rtl/>
        </w:rPr>
        <w:t>لمركب الميثان ..</w:t>
      </w:r>
      <w:r w:rsidRPr="00D60C0B">
        <w:rPr>
          <w:rFonts w:cs="Arial"/>
          <w:sz w:val="28"/>
          <w:szCs w:val="28"/>
          <w:rtl/>
        </w:rPr>
        <w:t xml:space="preserve"> </w:t>
      </w:r>
    </w:p>
    <w:p w14:paraId="4E0BD972" w14:textId="55A4CFC2" w:rsidR="00123383" w:rsidRDefault="00123383" w:rsidP="00B004D7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وهكذا تتم مطابقة البطاقات كما في الجدول التالي ..</w:t>
      </w:r>
    </w:p>
    <w:p w14:paraId="02902378" w14:textId="77777777" w:rsidR="001D4575" w:rsidRPr="00D60C0B" w:rsidRDefault="001D4575" w:rsidP="00B004D7">
      <w:pPr>
        <w:rPr>
          <w:sz w:val="28"/>
          <w:szCs w:val="28"/>
          <w:rtl/>
        </w:rPr>
      </w:pPr>
    </w:p>
    <w:tbl>
      <w:tblPr>
        <w:tblStyle w:val="TableGrid"/>
        <w:tblW w:w="0" w:type="auto"/>
        <w:tblInd w:w="1149" w:type="dxa"/>
        <w:tblLook w:val="04A0" w:firstRow="1" w:lastRow="0" w:firstColumn="1" w:lastColumn="0" w:noHBand="0" w:noVBand="1"/>
      </w:tblPr>
      <w:tblGrid>
        <w:gridCol w:w="1761"/>
        <w:gridCol w:w="2145"/>
        <w:gridCol w:w="2864"/>
      </w:tblGrid>
      <w:tr w:rsidR="001D4575" w:rsidRPr="00D60C0B" w14:paraId="45A75982" w14:textId="77777777" w:rsidTr="00863C0A">
        <w:tc>
          <w:tcPr>
            <w:tcW w:w="1761" w:type="dxa"/>
          </w:tcPr>
          <w:p w14:paraId="3DCE9546" w14:textId="77777777" w:rsidR="001D4575" w:rsidRPr="00D60C0B" w:rsidRDefault="00C01530" w:rsidP="00863C0A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D60C0B">
              <w:rPr>
                <w:rFonts w:hint="cs"/>
                <w:color w:val="FF0000"/>
                <w:sz w:val="28"/>
                <w:szCs w:val="28"/>
                <w:rtl/>
              </w:rPr>
              <w:t xml:space="preserve">ارقام البطاقات </w:t>
            </w:r>
          </w:p>
          <w:p w14:paraId="2690D275" w14:textId="394168E9" w:rsidR="00D60C0B" w:rsidRPr="00D60C0B" w:rsidRDefault="00D60C0B" w:rsidP="00863C0A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D60C0B">
              <w:rPr>
                <w:rFonts w:hint="cs"/>
                <w:color w:val="FF0000"/>
                <w:sz w:val="28"/>
                <w:szCs w:val="28"/>
                <w:rtl/>
              </w:rPr>
              <w:t xml:space="preserve">للمركبات </w:t>
            </w:r>
          </w:p>
        </w:tc>
        <w:tc>
          <w:tcPr>
            <w:tcW w:w="2145" w:type="dxa"/>
          </w:tcPr>
          <w:p w14:paraId="1CE69D96" w14:textId="5B2185C2" w:rsidR="001D4575" w:rsidRPr="00D60C0B" w:rsidRDefault="001D4575" w:rsidP="00863C0A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D60C0B">
              <w:rPr>
                <w:rFonts w:hint="cs"/>
                <w:color w:val="FF0000"/>
                <w:sz w:val="28"/>
                <w:szCs w:val="28"/>
                <w:rtl/>
              </w:rPr>
              <w:t xml:space="preserve">الجزئيات </w:t>
            </w:r>
          </w:p>
        </w:tc>
        <w:tc>
          <w:tcPr>
            <w:tcW w:w="2864" w:type="dxa"/>
          </w:tcPr>
          <w:p w14:paraId="5638371E" w14:textId="532D4361" w:rsidR="001D4575" w:rsidRPr="00D60C0B" w:rsidRDefault="00D60C0B" w:rsidP="00863C0A">
            <w:pPr>
              <w:jc w:val="center"/>
              <w:rPr>
                <w:rFonts w:cs="Arial"/>
                <w:color w:val="FF0000"/>
                <w:sz w:val="28"/>
                <w:szCs w:val="28"/>
              </w:rPr>
            </w:pPr>
            <w:r w:rsidRPr="00D60C0B">
              <w:rPr>
                <w:rFonts w:cs="Arial" w:hint="cs"/>
                <w:color w:val="FF0000"/>
                <w:sz w:val="28"/>
                <w:szCs w:val="28"/>
                <w:rtl/>
              </w:rPr>
              <w:t xml:space="preserve">ارقام البطاقات للاشكال الهندسية </w:t>
            </w:r>
          </w:p>
        </w:tc>
      </w:tr>
      <w:tr w:rsidR="001D4575" w:rsidRPr="00D60C0B" w14:paraId="5D217E69" w14:textId="77777777" w:rsidTr="00863C0A">
        <w:tc>
          <w:tcPr>
            <w:tcW w:w="1761" w:type="dxa"/>
          </w:tcPr>
          <w:p w14:paraId="4021A160" w14:textId="01861A74" w:rsidR="001D4575" w:rsidRPr="00D60C0B" w:rsidRDefault="001D4575" w:rsidP="00863C0A">
            <w:pPr>
              <w:jc w:val="center"/>
              <w:rPr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رقم البطاقة </w:t>
            </w:r>
            <w:r w:rsidRPr="00D60C0B">
              <w:rPr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14:paraId="6538AED9" w14:textId="59C7F106" w:rsidR="001D4575" w:rsidRPr="00D60C0B" w:rsidRDefault="00DB5361" w:rsidP="00863C0A">
            <w:pPr>
              <w:jc w:val="center"/>
              <w:rPr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>الباراسيتامول</w:t>
            </w:r>
          </w:p>
        </w:tc>
        <w:tc>
          <w:tcPr>
            <w:tcW w:w="2864" w:type="dxa"/>
          </w:tcPr>
          <w:p w14:paraId="4A98A5E7" w14:textId="08EED373" w:rsidR="001D4575" w:rsidRPr="00D60C0B" w:rsidRDefault="00DA7F5A" w:rsidP="00863C0A">
            <w:pPr>
              <w:jc w:val="center"/>
              <w:rPr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>رقم البطاقة</w:t>
            </w:r>
            <w:r w:rsidRPr="00D60C0B">
              <w:rPr>
                <w:rFonts w:cstheme="minorHAnsi"/>
                <w:sz w:val="28"/>
                <w:szCs w:val="28"/>
              </w:rPr>
              <w:t xml:space="preserve"> </w:t>
            </w:r>
            <w:r w:rsidR="00403B3E" w:rsidRPr="00D60C0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03B3E" w:rsidRPr="00D60C0B">
              <w:rPr>
                <w:sz w:val="28"/>
                <w:szCs w:val="28"/>
              </w:rPr>
              <w:t>12</w:t>
            </w:r>
          </w:p>
        </w:tc>
      </w:tr>
      <w:tr w:rsidR="00403B3E" w:rsidRPr="00D60C0B" w14:paraId="3E9404B9" w14:textId="77777777" w:rsidTr="00863C0A">
        <w:tc>
          <w:tcPr>
            <w:tcW w:w="1761" w:type="dxa"/>
          </w:tcPr>
          <w:p w14:paraId="68FB66C5" w14:textId="2691BAF6" w:rsidR="00403B3E" w:rsidRPr="00D60C0B" w:rsidRDefault="00403B3E" w:rsidP="00403B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رقم البطاقة </w:t>
            </w:r>
            <w:r w:rsidRPr="00D60C0B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</w:tcPr>
          <w:p w14:paraId="0FA29199" w14:textId="6701E19F" w:rsidR="00403B3E" w:rsidRPr="00D60C0B" w:rsidRDefault="00DB5361" w:rsidP="00403B3E">
            <w:pPr>
              <w:jc w:val="center"/>
              <w:rPr>
                <w:sz w:val="28"/>
                <w:szCs w:val="28"/>
                <w:rtl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الميثان </w:t>
            </w:r>
          </w:p>
        </w:tc>
        <w:tc>
          <w:tcPr>
            <w:tcW w:w="2864" w:type="dxa"/>
          </w:tcPr>
          <w:p w14:paraId="6AB861FD" w14:textId="03785401" w:rsidR="00403B3E" w:rsidRPr="00D60C0B" w:rsidRDefault="00403B3E" w:rsidP="00403B3E">
            <w:pPr>
              <w:jc w:val="center"/>
              <w:rPr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رقم البطاقة </w:t>
            </w:r>
            <w:r w:rsidRPr="00D60C0B">
              <w:rPr>
                <w:sz w:val="28"/>
                <w:szCs w:val="28"/>
              </w:rPr>
              <w:t>7</w:t>
            </w:r>
          </w:p>
        </w:tc>
      </w:tr>
      <w:tr w:rsidR="00403B3E" w:rsidRPr="00D60C0B" w14:paraId="1AC2C202" w14:textId="77777777" w:rsidTr="00863C0A">
        <w:tc>
          <w:tcPr>
            <w:tcW w:w="1761" w:type="dxa"/>
          </w:tcPr>
          <w:p w14:paraId="4F85F091" w14:textId="3FBE3101" w:rsidR="00403B3E" w:rsidRPr="00D60C0B" w:rsidRDefault="00403B3E" w:rsidP="00403B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رقم البطاقة </w:t>
            </w:r>
            <w:r w:rsidRPr="00D60C0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145" w:type="dxa"/>
          </w:tcPr>
          <w:p w14:paraId="606ACFD4" w14:textId="6E7DD9C8" w:rsidR="00403B3E" w:rsidRPr="00D60C0B" w:rsidRDefault="00DB5361" w:rsidP="00403B3E">
            <w:pPr>
              <w:jc w:val="center"/>
              <w:rPr>
                <w:sz w:val="28"/>
                <w:szCs w:val="28"/>
                <w:rtl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غاز الامونيا </w:t>
            </w:r>
          </w:p>
        </w:tc>
        <w:tc>
          <w:tcPr>
            <w:tcW w:w="2864" w:type="dxa"/>
          </w:tcPr>
          <w:p w14:paraId="7CB3DA18" w14:textId="3A3B5BF7" w:rsidR="00403B3E" w:rsidRPr="00D60C0B" w:rsidRDefault="00403B3E" w:rsidP="00403B3E">
            <w:pPr>
              <w:jc w:val="center"/>
              <w:rPr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رقم البطاقة </w:t>
            </w:r>
            <w:r w:rsidRPr="00D60C0B">
              <w:rPr>
                <w:sz w:val="28"/>
                <w:szCs w:val="28"/>
              </w:rPr>
              <w:t xml:space="preserve"> 8</w:t>
            </w:r>
          </w:p>
        </w:tc>
      </w:tr>
      <w:tr w:rsidR="00403B3E" w:rsidRPr="00D60C0B" w14:paraId="37BCD076" w14:textId="77777777" w:rsidTr="00863C0A">
        <w:tc>
          <w:tcPr>
            <w:tcW w:w="1761" w:type="dxa"/>
          </w:tcPr>
          <w:p w14:paraId="3C9980CC" w14:textId="7E6AD1B2" w:rsidR="00403B3E" w:rsidRPr="00D60C0B" w:rsidRDefault="00403B3E" w:rsidP="00403B3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رقم البطاقة </w:t>
            </w:r>
            <w:r w:rsidRPr="00D60C0B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</w:tcPr>
          <w:p w14:paraId="67EEE32E" w14:textId="76696281" w:rsidR="00403B3E" w:rsidRPr="00D60C0B" w:rsidRDefault="00DB5361" w:rsidP="00DB5361">
            <w:pPr>
              <w:rPr>
                <w:rFonts w:cs="Arial"/>
                <w:sz w:val="28"/>
                <w:szCs w:val="28"/>
              </w:rPr>
            </w:pPr>
            <w:r w:rsidRPr="00D60C0B">
              <w:rPr>
                <w:rFonts w:cs="Arial" w:hint="cs"/>
                <w:sz w:val="28"/>
                <w:szCs w:val="28"/>
                <w:rtl/>
              </w:rPr>
              <w:t xml:space="preserve">           الماء</w:t>
            </w:r>
          </w:p>
        </w:tc>
        <w:tc>
          <w:tcPr>
            <w:tcW w:w="2864" w:type="dxa"/>
          </w:tcPr>
          <w:p w14:paraId="528E4A14" w14:textId="1243F603" w:rsidR="00403B3E" w:rsidRPr="00D60C0B" w:rsidRDefault="00403B3E" w:rsidP="00403B3E">
            <w:pPr>
              <w:jc w:val="center"/>
              <w:rPr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رقم البطاقة </w:t>
            </w:r>
            <w:r w:rsidRPr="00D60C0B">
              <w:rPr>
                <w:sz w:val="28"/>
                <w:szCs w:val="28"/>
              </w:rPr>
              <w:t xml:space="preserve"> 9</w:t>
            </w:r>
          </w:p>
        </w:tc>
      </w:tr>
      <w:tr w:rsidR="00403B3E" w:rsidRPr="00D60C0B" w14:paraId="6AA0B0E7" w14:textId="77777777" w:rsidTr="00863C0A">
        <w:tc>
          <w:tcPr>
            <w:tcW w:w="1761" w:type="dxa"/>
          </w:tcPr>
          <w:p w14:paraId="6196079F" w14:textId="62FB8DCD" w:rsidR="00403B3E" w:rsidRPr="00D60C0B" w:rsidRDefault="00403B3E" w:rsidP="00403B3E">
            <w:pPr>
              <w:jc w:val="center"/>
              <w:rPr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رقم البطاقة </w:t>
            </w:r>
            <w:r w:rsidRPr="00D60C0B">
              <w:rPr>
                <w:sz w:val="28"/>
                <w:szCs w:val="28"/>
              </w:rPr>
              <w:t>5</w:t>
            </w:r>
          </w:p>
        </w:tc>
        <w:tc>
          <w:tcPr>
            <w:tcW w:w="2145" w:type="dxa"/>
          </w:tcPr>
          <w:p w14:paraId="53AF46E9" w14:textId="5BE5178C" w:rsidR="00403B3E" w:rsidRPr="00D60C0B" w:rsidRDefault="00DB5361" w:rsidP="00403B3E">
            <w:pPr>
              <w:jc w:val="center"/>
              <w:rPr>
                <w:sz w:val="28"/>
                <w:szCs w:val="28"/>
                <w:rtl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ثاني اكسيد الكربون </w:t>
            </w:r>
          </w:p>
        </w:tc>
        <w:tc>
          <w:tcPr>
            <w:tcW w:w="2864" w:type="dxa"/>
          </w:tcPr>
          <w:p w14:paraId="064044EB" w14:textId="54419E6A" w:rsidR="00403B3E" w:rsidRPr="00D60C0B" w:rsidRDefault="00403B3E" w:rsidP="00403B3E">
            <w:pPr>
              <w:jc w:val="center"/>
              <w:rPr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رقم البطاقة </w:t>
            </w:r>
            <w:r w:rsidRPr="00D60C0B">
              <w:rPr>
                <w:sz w:val="28"/>
                <w:szCs w:val="28"/>
              </w:rPr>
              <w:t>10</w:t>
            </w:r>
          </w:p>
        </w:tc>
      </w:tr>
      <w:tr w:rsidR="001D4575" w:rsidRPr="00D60C0B" w14:paraId="2A6A0CCA" w14:textId="77777777" w:rsidTr="00863C0A">
        <w:tc>
          <w:tcPr>
            <w:tcW w:w="1761" w:type="dxa"/>
          </w:tcPr>
          <w:p w14:paraId="31AF7D56" w14:textId="16586987" w:rsidR="001D4575" w:rsidRPr="00D60C0B" w:rsidRDefault="001D4575" w:rsidP="001D45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>رقم البطاقة</w:t>
            </w:r>
            <w:r w:rsidRPr="00D60C0B">
              <w:rPr>
                <w:sz w:val="28"/>
                <w:szCs w:val="28"/>
              </w:rPr>
              <w:t xml:space="preserve">6 </w:t>
            </w:r>
            <w:r w:rsidRPr="00D60C0B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45" w:type="dxa"/>
          </w:tcPr>
          <w:p w14:paraId="346829E7" w14:textId="4A5C6CA0" w:rsidR="001D4575" w:rsidRPr="00D60C0B" w:rsidRDefault="00DB5361" w:rsidP="001D4575">
            <w:pPr>
              <w:jc w:val="center"/>
              <w:rPr>
                <w:rFonts w:cs="Arial"/>
                <w:sz w:val="28"/>
                <w:szCs w:val="28"/>
              </w:rPr>
            </w:pPr>
            <w:r w:rsidRPr="00D60C0B">
              <w:rPr>
                <w:rFonts w:cs="Arial" w:hint="cs"/>
                <w:sz w:val="28"/>
                <w:szCs w:val="28"/>
                <w:rtl/>
              </w:rPr>
              <w:t xml:space="preserve">ميثيل امين </w:t>
            </w:r>
          </w:p>
        </w:tc>
        <w:tc>
          <w:tcPr>
            <w:tcW w:w="2864" w:type="dxa"/>
          </w:tcPr>
          <w:p w14:paraId="1B1C5EB5" w14:textId="278FDE20" w:rsidR="001D4575" w:rsidRPr="00D60C0B" w:rsidRDefault="00403B3E" w:rsidP="001D4575">
            <w:pPr>
              <w:jc w:val="center"/>
              <w:rPr>
                <w:sz w:val="28"/>
                <w:szCs w:val="28"/>
              </w:rPr>
            </w:pPr>
            <w:r w:rsidRPr="00D60C0B">
              <w:rPr>
                <w:rFonts w:hint="cs"/>
                <w:sz w:val="28"/>
                <w:szCs w:val="28"/>
                <w:rtl/>
              </w:rPr>
              <w:t xml:space="preserve">رقم البطاقة </w:t>
            </w:r>
            <w:r w:rsidRPr="00D60C0B">
              <w:rPr>
                <w:sz w:val="28"/>
                <w:szCs w:val="28"/>
              </w:rPr>
              <w:t>11</w:t>
            </w:r>
          </w:p>
        </w:tc>
      </w:tr>
    </w:tbl>
    <w:p w14:paraId="6EAD6851" w14:textId="77777777" w:rsidR="001D4575" w:rsidRPr="00D60C0B" w:rsidRDefault="001D4575" w:rsidP="00B004D7">
      <w:pPr>
        <w:rPr>
          <w:sz w:val="28"/>
          <w:szCs w:val="28"/>
          <w:rtl/>
        </w:rPr>
      </w:pPr>
    </w:p>
    <w:p w14:paraId="0D87CE56" w14:textId="77777777" w:rsidR="001D4575" w:rsidRPr="00D60C0B" w:rsidRDefault="001D4575" w:rsidP="00B004D7">
      <w:pPr>
        <w:rPr>
          <w:sz w:val="28"/>
          <w:szCs w:val="28"/>
          <w:rtl/>
        </w:rPr>
      </w:pPr>
    </w:p>
    <w:p w14:paraId="2E037ACE" w14:textId="77777777" w:rsidR="001D4575" w:rsidRPr="00D60C0B" w:rsidRDefault="001D4575" w:rsidP="00B004D7">
      <w:pPr>
        <w:rPr>
          <w:sz w:val="28"/>
          <w:szCs w:val="28"/>
          <w:rtl/>
        </w:rPr>
      </w:pPr>
    </w:p>
    <w:p w14:paraId="528B9F96" w14:textId="5F88197B" w:rsidR="00236E04" w:rsidRPr="00236E04" w:rsidRDefault="00236E04" w:rsidP="00236E04">
      <w:pPr>
        <w:jc w:val="right"/>
        <w:rPr>
          <w:b/>
          <w:bCs/>
          <w:sz w:val="28"/>
          <w:szCs w:val="28"/>
          <w:u w:val="single"/>
          <w:rtl/>
        </w:rPr>
      </w:pPr>
      <w:r w:rsidRPr="00236E04">
        <w:rPr>
          <w:rFonts w:hint="cs"/>
          <w:b/>
          <w:bCs/>
          <w:sz w:val="28"/>
          <w:szCs w:val="28"/>
          <w:highlight w:val="yellow"/>
          <w:u w:val="single"/>
          <w:rtl/>
        </w:rPr>
        <w:t>اعداد المعلمة : نورة العتيبي</w:t>
      </w:r>
      <w:r w:rsidRPr="00236E04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4D225021" w14:textId="77777777" w:rsidR="00236E04" w:rsidRPr="00236E04" w:rsidRDefault="00236E04" w:rsidP="00236E04">
      <w:pPr>
        <w:rPr>
          <w:sz w:val="28"/>
          <w:szCs w:val="28"/>
          <w:rtl/>
        </w:rPr>
      </w:pPr>
    </w:p>
    <w:sectPr w:rsidR="00236E04" w:rsidRPr="00236E04" w:rsidSect="006C4F6B">
      <w:footerReference w:type="default" r:id="rId9"/>
      <w:pgSz w:w="11906" w:h="16838"/>
      <w:pgMar w:top="851" w:right="1416" w:bottom="1135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BA6A5" w14:textId="77777777" w:rsidR="002F54AD" w:rsidRDefault="002F54AD" w:rsidP="0053075A">
      <w:pPr>
        <w:spacing w:after="0" w:line="240" w:lineRule="auto"/>
      </w:pPr>
      <w:r>
        <w:separator/>
      </w:r>
    </w:p>
  </w:endnote>
  <w:endnote w:type="continuationSeparator" w:id="0">
    <w:p w14:paraId="7908B0A7" w14:textId="77777777" w:rsidR="002F54AD" w:rsidRDefault="002F54AD" w:rsidP="0053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 w:cs="Angsana New"/>
        <w:sz w:val="28"/>
        <w:szCs w:val="28"/>
        <w:rtl/>
      </w:rPr>
      <w:id w:val="126833047"/>
      <w:docPartObj>
        <w:docPartGallery w:val="Page Numbers (Bottom of Page)"/>
        <w:docPartUnique/>
      </w:docPartObj>
    </w:sdtPr>
    <w:sdtEndPr/>
    <w:sdtContent>
      <w:p w14:paraId="7D11A6EE" w14:textId="77777777" w:rsidR="00830706" w:rsidRPr="008E58F9" w:rsidRDefault="00830706">
        <w:pPr>
          <w:pStyle w:val="Footer"/>
          <w:rPr>
            <w:rFonts w:ascii="Angsana New" w:hAnsi="Angsana New" w:cs="Angsana New"/>
            <w:sz w:val="28"/>
            <w:szCs w:val="28"/>
          </w:rPr>
        </w:pPr>
        <w:r w:rsidRPr="008E58F9">
          <w:rPr>
            <w:rFonts w:ascii="Angsana New" w:hAnsi="Angsana New" w:cs="Angsana New"/>
            <w:sz w:val="28"/>
            <w:szCs w:val="28"/>
          </w:rPr>
          <w:fldChar w:fldCharType="begin"/>
        </w:r>
        <w:r w:rsidRPr="008E58F9">
          <w:rPr>
            <w:rFonts w:ascii="Angsana New" w:hAnsi="Angsana New" w:cs="Angsana New"/>
            <w:sz w:val="28"/>
            <w:szCs w:val="28"/>
          </w:rPr>
          <w:instrText xml:space="preserve"> PAGE   \* MERGEFORMAT </w:instrText>
        </w:r>
        <w:r w:rsidRPr="008E58F9">
          <w:rPr>
            <w:rFonts w:ascii="Angsana New" w:hAnsi="Angsana New" w:cs="Angsana New"/>
            <w:sz w:val="28"/>
            <w:szCs w:val="28"/>
          </w:rPr>
          <w:fldChar w:fldCharType="separate"/>
        </w:r>
        <w:r w:rsidR="00074052" w:rsidRPr="00074052">
          <w:rPr>
            <w:rFonts w:ascii="Angsana New" w:hAnsi="Angsana New" w:cs="Angsana New"/>
            <w:noProof/>
            <w:sz w:val="28"/>
            <w:szCs w:val="28"/>
            <w:rtl/>
          </w:rPr>
          <w:t>2</w:t>
        </w:r>
        <w:r w:rsidRPr="008E58F9">
          <w:rPr>
            <w:rFonts w:ascii="Angsana New" w:hAnsi="Angsana New" w:cs="Angsana New"/>
            <w:noProof/>
            <w:sz w:val="28"/>
            <w:szCs w:val="28"/>
          </w:rPr>
          <w:fldChar w:fldCharType="end"/>
        </w:r>
      </w:p>
    </w:sdtContent>
  </w:sdt>
  <w:p w14:paraId="293DE1D0" w14:textId="21E12B1D" w:rsidR="00830706" w:rsidRPr="00236E04" w:rsidRDefault="00236E04">
    <w:pPr>
      <w:pStyle w:val="Footer"/>
      <w:rPr>
        <w:rFonts w:ascii="AR BERKLEY" w:hAnsi="AR BERKLEY"/>
        <w:color w:val="FF0000"/>
        <w:sz w:val="28"/>
        <w:szCs w:val="28"/>
        <w:rtl/>
      </w:rPr>
    </w:pPr>
    <w:r w:rsidRPr="00236E04">
      <w:rPr>
        <w:rFonts w:ascii="AR BERKLEY" w:hAnsi="AR BERKLEY"/>
        <w:color w:val="FF0000"/>
        <w:sz w:val="28"/>
        <w:szCs w:val="28"/>
        <w:rtl/>
      </w:rPr>
      <w:t xml:space="preserve">موقع كيمياء في كيمياء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FEDBE" w14:textId="77777777" w:rsidR="002F54AD" w:rsidRDefault="002F54AD" w:rsidP="0053075A">
      <w:pPr>
        <w:spacing w:after="0" w:line="240" w:lineRule="auto"/>
      </w:pPr>
      <w:r>
        <w:separator/>
      </w:r>
    </w:p>
  </w:footnote>
  <w:footnote w:type="continuationSeparator" w:id="0">
    <w:p w14:paraId="1AA71FD4" w14:textId="77777777" w:rsidR="002F54AD" w:rsidRDefault="002F54AD" w:rsidP="0053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5952"/>
    <w:multiLevelType w:val="hybridMultilevel"/>
    <w:tmpl w:val="6AE8A812"/>
    <w:lvl w:ilvl="0" w:tplc="02A01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62D29"/>
    <w:multiLevelType w:val="hybridMultilevel"/>
    <w:tmpl w:val="293AF2E2"/>
    <w:lvl w:ilvl="0" w:tplc="6A0265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7A4E"/>
    <w:multiLevelType w:val="hybridMultilevel"/>
    <w:tmpl w:val="5E88EA92"/>
    <w:lvl w:ilvl="0" w:tplc="C89CAEF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4D33"/>
    <w:multiLevelType w:val="hybridMultilevel"/>
    <w:tmpl w:val="6AE8A812"/>
    <w:lvl w:ilvl="0" w:tplc="02A01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667AAA"/>
    <w:multiLevelType w:val="hybridMultilevel"/>
    <w:tmpl w:val="25D6C59A"/>
    <w:lvl w:ilvl="0" w:tplc="573C09E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2F2E23"/>
    <w:multiLevelType w:val="hybridMultilevel"/>
    <w:tmpl w:val="8DB84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446D2"/>
    <w:multiLevelType w:val="multilevel"/>
    <w:tmpl w:val="303A69EE"/>
    <w:lvl w:ilvl="0"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365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  <w:color w:val="auto"/>
      </w:rPr>
    </w:lvl>
  </w:abstractNum>
  <w:abstractNum w:abstractNumId="7" w15:restartNumberingAfterBreak="0">
    <w:nsid w:val="58503EC3"/>
    <w:multiLevelType w:val="hybridMultilevel"/>
    <w:tmpl w:val="EA8ECAE4"/>
    <w:lvl w:ilvl="0" w:tplc="EBEC48D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50F4"/>
    <w:multiLevelType w:val="hybridMultilevel"/>
    <w:tmpl w:val="9FDC34C0"/>
    <w:lvl w:ilvl="0" w:tplc="3244E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84324"/>
    <w:multiLevelType w:val="hybridMultilevel"/>
    <w:tmpl w:val="82F46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93BE9"/>
    <w:multiLevelType w:val="hybridMultilevel"/>
    <w:tmpl w:val="4B0453D2"/>
    <w:lvl w:ilvl="0" w:tplc="D0028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7D"/>
    <w:rsid w:val="00002086"/>
    <w:rsid w:val="000079CF"/>
    <w:rsid w:val="000102D7"/>
    <w:rsid w:val="00010BA1"/>
    <w:rsid w:val="0001786B"/>
    <w:rsid w:val="00030806"/>
    <w:rsid w:val="00030B54"/>
    <w:rsid w:val="000315FA"/>
    <w:rsid w:val="000345D8"/>
    <w:rsid w:val="00035FC2"/>
    <w:rsid w:val="000402A1"/>
    <w:rsid w:val="0005370B"/>
    <w:rsid w:val="00053864"/>
    <w:rsid w:val="00056FB3"/>
    <w:rsid w:val="00057552"/>
    <w:rsid w:val="00063B57"/>
    <w:rsid w:val="000721F4"/>
    <w:rsid w:val="00072C67"/>
    <w:rsid w:val="00074052"/>
    <w:rsid w:val="00080C17"/>
    <w:rsid w:val="000818EC"/>
    <w:rsid w:val="000821E2"/>
    <w:rsid w:val="0009054E"/>
    <w:rsid w:val="00092BD1"/>
    <w:rsid w:val="00097A40"/>
    <w:rsid w:val="00097EAF"/>
    <w:rsid w:val="000A2C53"/>
    <w:rsid w:val="000E0345"/>
    <w:rsid w:val="000E4493"/>
    <w:rsid w:val="000E7FF2"/>
    <w:rsid w:val="000F3B09"/>
    <w:rsid w:val="00105F9D"/>
    <w:rsid w:val="00123383"/>
    <w:rsid w:val="00123AEA"/>
    <w:rsid w:val="0012462F"/>
    <w:rsid w:val="00131044"/>
    <w:rsid w:val="001320CA"/>
    <w:rsid w:val="00132260"/>
    <w:rsid w:val="0013306E"/>
    <w:rsid w:val="001369DB"/>
    <w:rsid w:val="00137925"/>
    <w:rsid w:val="0014325A"/>
    <w:rsid w:val="00143E77"/>
    <w:rsid w:val="001513B6"/>
    <w:rsid w:val="00153759"/>
    <w:rsid w:val="00156244"/>
    <w:rsid w:val="00162A27"/>
    <w:rsid w:val="00163D6D"/>
    <w:rsid w:val="0017226E"/>
    <w:rsid w:val="001729E0"/>
    <w:rsid w:val="001735FD"/>
    <w:rsid w:val="001819B3"/>
    <w:rsid w:val="00183D73"/>
    <w:rsid w:val="001869E4"/>
    <w:rsid w:val="00190A84"/>
    <w:rsid w:val="00195C35"/>
    <w:rsid w:val="001A517E"/>
    <w:rsid w:val="001A68EC"/>
    <w:rsid w:val="001A7199"/>
    <w:rsid w:val="001B646B"/>
    <w:rsid w:val="001C5DAE"/>
    <w:rsid w:val="001D4575"/>
    <w:rsid w:val="001D6893"/>
    <w:rsid w:val="001E0056"/>
    <w:rsid w:val="001E1EE0"/>
    <w:rsid w:val="001E3C8D"/>
    <w:rsid w:val="001E485F"/>
    <w:rsid w:val="001F4E5A"/>
    <w:rsid w:val="001F7131"/>
    <w:rsid w:val="002122FC"/>
    <w:rsid w:val="00215197"/>
    <w:rsid w:val="00220F9A"/>
    <w:rsid w:val="00236E04"/>
    <w:rsid w:val="002458C3"/>
    <w:rsid w:val="00245B09"/>
    <w:rsid w:val="00245EF9"/>
    <w:rsid w:val="00252151"/>
    <w:rsid w:val="00255728"/>
    <w:rsid w:val="00273406"/>
    <w:rsid w:val="0027610E"/>
    <w:rsid w:val="002768BE"/>
    <w:rsid w:val="00291EC2"/>
    <w:rsid w:val="00292381"/>
    <w:rsid w:val="002927BB"/>
    <w:rsid w:val="002A4757"/>
    <w:rsid w:val="002B4AD5"/>
    <w:rsid w:val="002D0142"/>
    <w:rsid w:val="002D3BE0"/>
    <w:rsid w:val="002D4DD0"/>
    <w:rsid w:val="002E3E05"/>
    <w:rsid w:val="002E75F7"/>
    <w:rsid w:val="002E7C28"/>
    <w:rsid w:val="002F04D3"/>
    <w:rsid w:val="002F5072"/>
    <w:rsid w:val="002F54AD"/>
    <w:rsid w:val="003004AA"/>
    <w:rsid w:val="003044AC"/>
    <w:rsid w:val="00321F19"/>
    <w:rsid w:val="00327014"/>
    <w:rsid w:val="00332F89"/>
    <w:rsid w:val="00333CDB"/>
    <w:rsid w:val="003378CC"/>
    <w:rsid w:val="0035193F"/>
    <w:rsid w:val="003532DB"/>
    <w:rsid w:val="00361687"/>
    <w:rsid w:val="0036597D"/>
    <w:rsid w:val="003746A3"/>
    <w:rsid w:val="003812F2"/>
    <w:rsid w:val="003924C7"/>
    <w:rsid w:val="00397715"/>
    <w:rsid w:val="003B3640"/>
    <w:rsid w:val="003B6902"/>
    <w:rsid w:val="003C2ADF"/>
    <w:rsid w:val="003D6DC0"/>
    <w:rsid w:val="003E1BE8"/>
    <w:rsid w:val="003E3435"/>
    <w:rsid w:val="003E6FDF"/>
    <w:rsid w:val="003F0A40"/>
    <w:rsid w:val="003F25D8"/>
    <w:rsid w:val="003F5BAA"/>
    <w:rsid w:val="003F7C5E"/>
    <w:rsid w:val="00402673"/>
    <w:rsid w:val="00403B3E"/>
    <w:rsid w:val="0040418B"/>
    <w:rsid w:val="0041218D"/>
    <w:rsid w:val="00413E4E"/>
    <w:rsid w:val="00420AC8"/>
    <w:rsid w:val="00422190"/>
    <w:rsid w:val="004256C4"/>
    <w:rsid w:val="004415C5"/>
    <w:rsid w:val="00442E25"/>
    <w:rsid w:val="00442FFF"/>
    <w:rsid w:val="00446574"/>
    <w:rsid w:val="00447DE6"/>
    <w:rsid w:val="00450DE9"/>
    <w:rsid w:val="0045643F"/>
    <w:rsid w:val="004659E5"/>
    <w:rsid w:val="00467810"/>
    <w:rsid w:val="0047130B"/>
    <w:rsid w:val="004823DF"/>
    <w:rsid w:val="0048290B"/>
    <w:rsid w:val="00492600"/>
    <w:rsid w:val="00492C18"/>
    <w:rsid w:val="00497F9E"/>
    <w:rsid w:val="00497FB4"/>
    <w:rsid w:val="004B019F"/>
    <w:rsid w:val="004B01C1"/>
    <w:rsid w:val="004B093A"/>
    <w:rsid w:val="004B18C8"/>
    <w:rsid w:val="004B268E"/>
    <w:rsid w:val="004B77FC"/>
    <w:rsid w:val="004B7DE5"/>
    <w:rsid w:val="004D0206"/>
    <w:rsid w:val="004D0561"/>
    <w:rsid w:val="004D05D3"/>
    <w:rsid w:val="004D13A7"/>
    <w:rsid w:val="004D1F43"/>
    <w:rsid w:val="004D4798"/>
    <w:rsid w:val="004D6CD0"/>
    <w:rsid w:val="004E09B8"/>
    <w:rsid w:val="004E2008"/>
    <w:rsid w:val="004E3E32"/>
    <w:rsid w:val="004F080F"/>
    <w:rsid w:val="004F14D5"/>
    <w:rsid w:val="004F218C"/>
    <w:rsid w:val="004F2D86"/>
    <w:rsid w:val="0050221A"/>
    <w:rsid w:val="00504BA8"/>
    <w:rsid w:val="005136D0"/>
    <w:rsid w:val="00513A81"/>
    <w:rsid w:val="00517237"/>
    <w:rsid w:val="005222DD"/>
    <w:rsid w:val="005233CE"/>
    <w:rsid w:val="00526917"/>
    <w:rsid w:val="0053075A"/>
    <w:rsid w:val="00533CED"/>
    <w:rsid w:val="00534BF2"/>
    <w:rsid w:val="00534CB4"/>
    <w:rsid w:val="00536EB9"/>
    <w:rsid w:val="00540D9D"/>
    <w:rsid w:val="00550946"/>
    <w:rsid w:val="005622E7"/>
    <w:rsid w:val="0056329A"/>
    <w:rsid w:val="0057509F"/>
    <w:rsid w:val="00577740"/>
    <w:rsid w:val="00580052"/>
    <w:rsid w:val="00586317"/>
    <w:rsid w:val="0058676E"/>
    <w:rsid w:val="0059105E"/>
    <w:rsid w:val="0059151E"/>
    <w:rsid w:val="005A0AB2"/>
    <w:rsid w:val="005B29F5"/>
    <w:rsid w:val="005C131E"/>
    <w:rsid w:val="005C3EA8"/>
    <w:rsid w:val="005C77D7"/>
    <w:rsid w:val="005D7652"/>
    <w:rsid w:val="005D7C47"/>
    <w:rsid w:val="005E05B3"/>
    <w:rsid w:val="005E6C1E"/>
    <w:rsid w:val="005E71EF"/>
    <w:rsid w:val="005F7D92"/>
    <w:rsid w:val="00600140"/>
    <w:rsid w:val="00601003"/>
    <w:rsid w:val="00603772"/>
    <w:rsid w:val="006170A6"/>
    <w:rsid w:val="006173F5"/>
    <w:rsid w:val="00617ECD"/>
    <w:rsid w:val="0062230D"/>
    <w:rsid w:val="00622A50"/>
    <w:rsid w:val="00630B5A"/>
    <w:rsid w:val="00631E1D"/>
    <w:rsid w:val="0063405D"/>
    <w:rsid w:val="00634B78"/>
    <w:rsid w:val="0064078E"/>
    <w:rsid w:val="0064264E"/>
    <w:rsid w:val="00643D74"/>
    <w:rsid w:val="006467D7"/>
    <w:rsid w:val="00647B6A"/>
    <w:rsid w:val="00654953"/>
    <w:rsid w:val="006558FC"/>
    <w:rsid w:val="00655B81"/>
    <w:rsid w:val="006610F1"/>
    <w:rsid w:val="00666D46"/>
    <w:rsid w:val="006670CA"/>
    <w:rsid w:val="00670299"/>
    <w:rsid w:val="00671EDF"/>
    <w:rsid w:val="006723D1"/>
    <w:rsid w:val="00677BDA"/>
    <w:rsid w:val="00680FEC"/>
    <w:rsid w:val="006862BB"/>
    <w:rsid w:val="00691AF0"/>
    <w:rsid w:val="006A3E2F"/>
    <w:rsid w:val="006A522B"/>
    <w:rsid w:val="006A541C"/>
    <w:rsid w:val="006B3A62"/>
    <w:rsid w:val="006B7C9E"/>
    <w:rsid w:val="006C022F"/>
    <w:rsid w:val="006C33FA"/>
    <w:rsid w:val="006C4F6B"/>
    <w:rsid w:val="006C7BBD"/>
    <w:rsid w:val="006D2A3B"/>
    <w:rsid w:val="006D4F31"/>
    <w:rsid w:val="006D6562"/>
    <w:rsid w:val="006E03DE"/>
    <w:rsid w:val="006E457A"/>
    <w:rsid w:val="006F5C61"/>
    <w:rsid w:val="00700173"/>
    <w:rsid w:val="007008B7"/>
    <w:rsid w:val="0071099D"/>
    <w:rsid w:val="007125B3"/>
    <w:rsid w:val="007141F0"/>
    <w:rsid w:val="0072637D"/>
    <w:rsid w:val="0072729B"/>
    <w:rsid w:val="00750F1D"/>
    <w:rsid w:val="00752957"/>
    <w:rsid w:val="00772724"/>
    <w:rsid w:val="00772D52"/>
    <w:rsid w:val="007752FB"/>
    <w:rsid w:val="007808CE"/>
    <w:rsid w:val="00791075"/>
    <w:rsid w:val="007952D6"/>
    <w:rsid w:val="007956E7"/>
    <w:rsid w:val="007A1D89"/>
    <w:rsid w:val="007A6C4E"/>
    <w:rsid w:val="007B581C"/>
    <w:rsid w:val="007D341F"/>
    <w:rsid w:val="007E2346"/>
    <w:rsid w:val="007E75D5"/>
    <w:rsid w:val="007F6A9D"/>
    <w:rsid w:val="00802BA3"/>
    <w:rsid w:val="008137D8"/>
    <w:rsid w:val="00820009"/>
    <w:rsid w:val="008237C0"/>
    <w:rsid w:val="00830706"/>
    <w:rsid w:val="00833EC7"/>
    <w:rsid w:val="00837816"/>
    <w:rsid w:val="00845F86"/>
    <w:rsid w:val="00846D30"/>
    <w:rsid w:val="00851F51"/>
    <w:rsid w:val="008520F5"/>
    <w:rsid w:val="00852F8E"/>
    <w:rsid w:val="0086017E"/>
    <w:rsid w:val="00862C34"/>
    <w:rsid w:val="00864ED2"/>
    <w:rsid w:val="00866DDC"/>
    <w:rsid w:val="008712D2"/>
    <w:rsid w:val="00893297"/>
    <w:rsid w:val="0089457D"/>
    <w:rsid w:val="00894F4A"/>
    <w:rsid w:val="00895F6C"/>
    <w:rsid w:val="008B0B01"/>
    <w:rsid w:val="008B0BDF"/>
    <w:rsid w:val="008B5E59"/>
    <w:rsid w:val="008B7CEB"/>
    <w:rsid w:val="008C6735"/>
    <w:rsid w:val="008D116C"/>
    <w:rsid w:val="008D1685"/>
    <w:rsid w:val="008D60BB"/>
    <w:rsid w:val="008D6105"/>
    <w:rsid w:val="008E46CE"/>
    <w:rsid w:val="008E589B"/>
    <w:rsid w:val="008E58F9"/>
    <w:rsid w:val="008F64B0"/>
    <w:rsid w:val="009016F5"/>
    <w:rsid w:val="009030D7"/>
    <w:rsid w:val="00904034"/>
    <w:rsid w:val="009144A9"/>
    <w:rsid w:val="0091597D"/>
    <w:rsid w:val="00916628"/>
    <w:rsid w:val="00916988"/>
    <w:rsid w:val="00923078"/>
    <w:rsid w:val="0093560D"/>
    <w:rsid w:val="00943A04"/>
    <w:rsid w:val="00944569"/>
    <w:rsid w:val="00950EE3"/>
    <w:rsid w:val="00950EE7"/>
    <w:rsid w:val="00953F83"/>
    <w:rsid w:val="0096048A"/>
    <w:rsid w:val="00961B50"/>
    <w:rsid w:val="00962133"/>
    <w:rsid w:val="0096663E"/>
    <w:rsid w:val="00974442"/>
    <w:rsid w:val="00987760"/>
    <w:rsid w:val="00990679"/>
    <w:rsid w:val="009A0F40"/>
    <w:rsid w:val="009A329B"/>
    <w:rsid w:val="009A34A3"/>
    <w:rsid w:val="009B0632"/>
    <w:rsid w:val="009B51C7"/>
    <w:rsid w:val="009C02C0"/>
    <w:rsid w:val="009C30FC"/>
    <w:rsid w:val="009C5772"/>
    <w:rsid w:val="009C742E"/>
    <w:rsid w:val="009E3302"/>
    <w:rsid w:val="009F3D38"/>
    <w:rsid w:val="00A005B2"/>
    <w:rsid w:val="00A0660B"/>
    <w:rsid w:val="00A112E4"/>
    <w:rsid w:val="00A124C2"/>
    <w:rsid w:val="00A14C09"/>
    <w:rsid w:val="00A16C98"/>
    <w:rsid w:val="00A26235"/>
    <w:rsid w:val="00A34A85"/>
    <w:rsid w:val="00A34F9B"/>
    <w:rsid w:val="00A35AF1"/>
    <w:rsid w:val="00A35C57"/>
    <w:rsid w:val="00A44797"/>
    <w:rsid w:val="00A453AE"/>
    <w:rsid w:val="00A46305"/>
    <w:rsid w:val="00A510E4"/>
    <w:rsid w:val="00A55F26"/>
    <w:rsid w:val="00A608F0"/>
    <w:rsid w:val="00A62AA5"/>
    <w:rsid w:val="00A73FE8"/>
    <w:rsid w:val="00A74333"/>
    <w:rsid w:val="00A82D25"/>
    <w:rsid w:val="00A84381"/>
    <w:rsid w:val="00A84982"/>
    <w:rsid w:val="00A84F83"/>
    <w:rsid w:val="00A85713"/>
    <w:rsid w:val="00A85EE5"/>
    <w:rsid w:val="00A87955"/>
    <w:rsid w:val="00A909C9"/>
    <w:rsid w:val="00A92DF1"/>
    <w:rsid w:val="00A948CB"/>
    <w:rsid w:val="00A95695"/>
    <w:rsid w:val="00A96171"/>
    <w:rsid w:val="00A97B1B"/>
    <w:rsid w:val="00AA291F"/>
    <w:rsid w:val="00AA3FBE"/>
    <w:rsid w:val="00AA7B32"/>
    <w:rsid w:val="00AB1C8E"/>
    <w:rsid w:val="00AB1E36"/>
    <w:rsid w:val="00AB4180"/>
    <w:rsid w:val="00AC00F5"/>
    <w:rsid w:val="00AC1FE2"/>
    <w:rsid w:val="00AC5A09"/>
    <w:rsid w:val="00AC5DB6"/>
    <w:rsid w:val="00AC75E3"/>
    <w:rsid w:val="00AD4501"/>
    <w:rsid w:val="00AD657E"/>
    <w:rsid w:val="00AE66E7"/>
    <w:rsid w:val="00AF3DFE"/>
    <w:rsid w:val="00B004D7"/>
    <w:rsid w:val="00B03989"/>
    <w:rsid w:val="00B0620A"/>
    <w:rsid w:val="00B07A58"/>
    <w:rsid w:val="00B10C44"/>
    <w:rsid w:val="00B12708"/>
    <w:rsid w:val="00B153D6"/>
    <w:rsid w:val="00B17021"/>
    <w:rsid w:val="00B17318"/>
    <w:rsid w:val="00B22C61"/>
    <w:rsid w:val="00B25F42"/>
    <w:rsid w:val="00B266BA"/>
    <w:rsid w:val="00B26B08"/>
    <w:rsid w:val="00B400A6"/>
    <w:rsid w:val="00B43DE9"/>
    <w:rsid w:val="00B44739"/>
    <w:rsid w:val="00B55BB0"/>
    <w:rsid w:val="00B60CA0"/>
    <w:rsid w:val="00B60CA4"/>
    <w:rsid w:val="00B62635"/>
    <w:rsid w:val="00B63E96"/>
    <w:rsid w:val="00B65245"/>
    <w:rsid w:val="00B73314"/>
    <w:rsid w:val="00B81183"/>
    <w:rsid w:val="00B817B2"/>
    <w:rsid w:val="00B82763"/>
    <w:rsid w:val="00B8279C"/>
    <w:rsid w:val="00B914A5"/>
    <w:rsid w:val="00BA09D7"/>
    <w:rsid w:val="00BA757D"/>
    <w:rsid w:val="00BC13D7"/>
    <w:rsid w:val="00BC21E3"/>
    <w:rsid w:val="00BC3AFA"/>
    <w:rsid w:val="00BD2600"/>
    <w:rsid w:val="00BD3183"/>
    <w:rsid w:val="00BD3798"/>
    <w:rsid w:val="00BD3A2B"/>
    <w:rsid w:val="00BD4A52"/>
    <w:rsid w:val="00BD618E"/>
    <w:rsid w:val="00BD6920"/>
    <w:rsid w:val="00BF3C19"/>
    <w:rsid w:val="00BF5841"/>
    <w:rsid w:val="00BF5F96"/>
    <w:rsid w:val="00C01530"/>
    <w:rsid w:val="00C1203D"/>
    <w:rsid w:val="00C17C58"/>
    <w:rsid w:val="00C25156"/>
    <w:rsid w:val="00C25FAE"/>
    <w:rsid w:val="00C26E5E"/>
    <w:rsid w:val="00C30E1A"/>
    <w:rsid w:val="00C31565"/>
    <w:rsid w:val="00C324FC"/>
    <w:rsid w:val="00C4110D"/>
    <w:rsid w:val="00C50E2B"/>
    <w:rsid w:val="00C52F4D"/>
    <w:rsid w:val="00C53A19"/>
    <w:rsid w:val="00C725BE"/>
    <w:rsid w:val="00C75FB4"/>
    <w:rsid w:val="00C909BD"/>
    <w:rsid w:val="00C90B4A"/>
    <w:rsid w:val="00C946BA"/>
    <w:rsid w:val="00C97187"/>
    <w:rsid w:val="00C97CA2"/>
    <w:rsid w:val="00CB1084"/>
    <w:rsid w:val="00CB55F7"/>
    <w:rsid w:val="00CD26DC"/>
    <w:rsid w:val="00CE4FEA"/>
    <w:rsid w:val="00CF28E2"/>
    <w:rsid w:val="00CF3C6B"/>
    <w:rsid w:val="00CF6FED"/>
    <w:rsid w:val="00D12B79"/>
    <w:rsid w:val="00D44E14"/>
    <w:rsid w:val="00D451D6"/>
    <w:rsid w:val="00D468DF"/>
    <w:rsid w:val="00D46C53"/>
    <w:rsid w:val="00D47FCD"/>
    <w:rsid w:val="00D510BA"/>
    <w:rsid w:val="00D53C26"/>
    <w:rsid w:val="00D57551"/>
    <w:rsid w:val="00D60C0B"/>
    <w:rsid w:val="00D621CB"/>
    <w:rsid w:val="00D654B0"/>
    <w:rsid w:val="00D65937"/>
    <w:rsid w:val="00D70C9F"/>
    <w:rsid w:val="00D75281"/>
    <w:rsid w:val="00D811C6"/>
    <w:rsid w:val="00D85082"/>
    <w:rsid w:val="00D85FC9"/>
    <w:rsid w:val="00D87125"/>
    <w:rsid w:val="00D905D5"/>
    <w:rsid w:val="00D91FC5"/>
    <w:rsid w:val="00D92734"/>
    <w:rsid w:val="00D94CD3"/>
    <w:rsid w:val="00DA09D8"/>
    <w:rsid w:val="00DA5365"/>
    <w:rsid w:val="00DA6DC3"/>
    <w:rsid w:val="00DA7F5A"/>
    <w:rsid w:val="00DB137B"/>
    <w:rsid w:val="00DB2499"/>
    <w:rsid w:val="00DB2F52"/>
    <w:rsid w:val="00DB485A"/>
    <w:rsid w:val="00DB5361"/>
    <w:rsid w:val="00DC0ED8"/>
    <w:rsid w:val="00DC31BC"/>
    <w:rsid w:val="00DC399C"/>
    <w:rsid w:val="00DD0982"/>
    <w:rsid w:val="00DD10CC"/>
    <w:rsid w:val="00DD4C22"/>
    <w:rsid w:val="00DD6CC4"/>
    <w:rsid w:val="00DE2048"/>
    <w:rsid w:val="00DE50CD"/>
    <w:rsid w:val="00DF35F0"/>
    <w:rsid w:val="00DF4666"/>
    <w:rsid w:val="00DF575F"/>
    <w:rsid w:val="00E02BE1"/>
    <w:rsid w:val="00E02D38"/>
    <w:rsid w:val="00E069D3"/>
    <w:rsid w:val="00E10429"/>
    <w:rsid w:val="00E11EF1"/>
    <w:rsid w:val="00E12F40"/>
    <w:rsid w:val="00E149CA"/>
    <w:rsid w:val="00E14EC4"/>
    <w:rsid w:val="00E16BF6"/>
    <w:rsid w:val="00E2466C"/>
    <w:rsid w:val="00E415B5"/>
    <w:rsid w:val="00E43C59"/>
    <w:rsid w:val="00E45EDB"/>
    <w:rsid w:val="00E46439"/>
    <w:rsid w:val="00E51927"/>
    <w:rsid w:val="00E56FB6"/>
    <w:rsid w:val="00E60F88"/>
    <w:rsid w:val="00E63C69"/>
    <w:rsid w:val="00E66795"/>
    <w:rsid w:val="00E9158F"/>
    <w:rsid w:val="00E92181"/>
    <w:rsid w:val="00E93D62"/>
    <w:rsid w:val="00EA2300"/>
    <w:rsid w:val="00EA6F4B"/>
    <w:rsid w:val="00EA7DAC"/>
    <w:rsid w:val="00EB346C"/>
    <w:rsid w:val="00EC446D"/>
    <w:rsid w:val="00EC7B06"/>
    <w:rsid w:val="00ED3BA6"/>
    <w:rsid w:val="00EE4CAC"/>
    <w:rsid w:val="00EE7059"/>
    <w:rsid w:val="00EF66B7"/>
    <w:rsid w:val="00F05F60"/>
    <w:rsid w:val="00F130BA"/>
    <w:rsid w:val="00F13665"/>
    <w:rsid w:val="00F136C4"/>
    <w:rsid w:val="00F15861"/>
    <w:rsid w:val="00F15FF4"/>
    <w:rsid w:val="00F20B2F"/>
    <w:rsid w:val="00F237AC"/>
    <w:rsid w:val="00F2632C"/>
    <w:rsid w:val="00F370E0"/>
    <w:rsid w:val="00F57DA3"/>
    <w:rsid w:val="00F57F25"/>
    <w:rsid w:val="00F739E4"/>
    <w:rsid w:val="00F8679E"/>
    <w:rsid w:val="00F90DB0"/>
    <w:rsid w:val="00F93432"/>
    <w:rsid w:val="00FA08F2"/>
    <w:rsid w:val="00FA1D10"/>
    <w:rsid w:val="00FB756B"/>
    <w:rsid w:val="00FD0CF2"/>
    <w:rsid w:val="00FD12C4"/>
    <w:rsid w:val="00FD1635"/>
    <w:rsid w:val="00FD2288"/>
    <w:rsid w:val="00FE060D"/>
    <w:rsid w:val="00FE465A"/>
    <w:rsid w:val="00FE4C74"/>
    <w:rsid w:val="00FF1079"/>
    <w:rsid w:val="00FF18E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0C06D"/>
  <w15:chartTrackingRefBased/>
  <w15:docId w15:val="{B9D2E15D-A510-4E1D-8EC1-C36C28B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9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7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7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5A"/>
  </w:style>
  <w:style w:type="paragraph" w:styleId="Footer">
    <w:name w:val="footer"/>
    <w:basedOn w:val="Normal"/>
    <w:link w:val="FooterChar"/>
    <w:uiPriority w:val="99"/>
    <w:unhideWhenUsed/>
    <w:rsid w:val="005307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5A"/>
  </w:style>
  <w:style w:type="paragraph" w:styleId="ListParagraph">
    <w:name w:val="List Paragraph"/>
    <w:basedOn w:val="Normal"/>
    <w:uiPriority w:val="34"/>
    <w:qFormat/>
    <w:rsid w:val="00291EC2"/>
    <w:pPr>
      <w:ind w:left="720"/>
      <w:contextualSpacing/>
    </w:pPr>
  </w:style>
  <w:style w:type="table" w:styleId="TableGrid">
    <w:name w:val="Table Grid"/>
    <w:basedOn w:val="TableNormal"/>
    <w:uiPriority w:val="59"/>
    <w:rsid w:val="00F1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7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3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00306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02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1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4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75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58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1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890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04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95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36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3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8089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4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583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8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7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9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0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7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4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9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68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0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37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06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44274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6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3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8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2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9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26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460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06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1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701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6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7609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22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3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0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6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83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59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12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4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3747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46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597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24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4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7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3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2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0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6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56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895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44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902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8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8483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080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0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3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3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8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13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90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32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7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52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2716-9BED-4424-98F0-5B724C85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26</cp:revision>
  <dcterms:created xsi:type="dcterms:W3CDTF">2017-03-14T22:32:00Z</dcterms:created>
  <dcterms:modified xsi:type="dcterms:W3CDTF">2017-06-30T06:29:00Z</dcterms:modified>
</cp:coreProperties>
</file>